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0BEF" w14:textId="77777777" w:rsidR="00130927" w:rsidRPr="006537DE" w:rsidRDefault="00130927" w:rsidP="00E8132A">
      <w:pPr>
        <w:tabs>
          <w:tab w:val="right" w:leader="dot" w:pos="9072"/>
        </w:tabs>
        <w:spacing w:before="360"/>
        <w:ind w:left="4961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3B30A099" w14:textId="77777777" w:rsidR="00130927" w:rsidRPr="006537DE" w:rsidRDefault="00130927" w:rsidP="00130927">
      <w:pPr>
        <w:tabs>
          <w:tab w:val="right" w:leader="dot" w:pos="9072"/>
        </w:tabs>
        <w:ind w:left="4961"/>
        <w:jc w:val="center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(miejscowość, data)</w:t>
      </w:r>
    </w:p>
    <w:p w14:paraId="04DA3896" w14:textId="1E8471A0" w:rsidR="00130927" w:rsidRPr="006537DE" w:rsidRDefault="00130927" w:rsidP="00E8132A">
      <w:pPr>
        <w:tabs>
          <w:tab w:val="right" w:leader="dot" w:pos="2268"/>
          <w:tab w:val="right" w:leader="dot" w:pos="2835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42B97363" w14:textId="3FFC7205" w:rsidR="00130927" w:rsidRPr="006537DE" w:rsidRDefault="00130927" w:rsidP="00600948">
      <w:pPr>
        <w:tabs>
          <w:tab w:val="right" w:leader="dot" w:pos="2268"/>
        </w:tabs>
        <w:ind w:right="6235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600948" w:rsidRPr="006537DE">
        <w:rPr>
          <w:rFonts w:asciiTheme="minorHAnsi" w:hAnsiTheme="minorHAnsi" w:cstheme="minorHAnsi"/>
          <w:sz w:val="24"/>
          <w:szCs w:val="24"/>
        </w:rPr>
        <w:t>w</w:t>
      </w:r>
      <w:r w:rsidRPr="006537DE">
        <w:rPr>
          <w:rFonts w:asciiTheme="minorHAnsi" w:hAnsiTheme="minorHAnsi" w:cstheme="minorHAnsi"/>
          <w:sz w:val="24"/>
          <w:szCs w:val="24"/>
        </w:rPr>
        <w:t>nioskodawcy)</w:t>
      </w:r>
    </w:p>
    <w:p w14:paraId="29383FB6" w14:textId="77777777" w:rsidR="00130927" w:rsidRPr="006537DE" w:rsidRDefault="00130927" w:rsidP="00E8132A">
      <w:pPr>
        <w:tabs>
          <w:tab w:val="right" w:leader="dot" w:pos="2835"/>
        </w:tabs>
        <w:spacing w:before="360" w:after="240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6DF0E728" w14:textId="77777777" w:rsidR="00130927" w:rsidRPr="006537DE" w:rsidRDefault="00130927" w:rsidP="00130927">
      <w:pPr>
        <w:tabs>
          <w:tab w:val="right" w:leader="dot" w:pos="2835"/>
        </w:tabs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4DE0D2A8" w14:textId="77777777" w:rsidR="00130927" w:rsidRPr="006537DE" w:rsidRDefault="00130927" w:rsidP="00600948">
      <w:pPr>
        <w:tabs>
          <w:tab w:val="right" w:leader="dot" w:pos="2835"/>
        </w:tabs>
        <w:ind w:right="6235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(adres zamieszkania)</w:t>
      </w:r>
    </w:p>
    <w:p w14:paraId="6A8B5707" w14:textId="77777777" w:rsidR="008E6A2C" w:rsidRPr="006537DE" w:rsidRDefault="008E6A2C" w:rsidP="00E8132A">
      <w:pPr>
        <w:tabs>
          <w:tab w:val="right" w:leader="dot" w:pos="2835"/>
        </w:tabs>
        <w:spacing w:before="200"/>
        <w:ind w:right="6237"/>
        <w:jc w:val="center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E9697B5" w14:textId="77777777" w:rsidR="008E6A2C" w:rsidRPr="006537DE" w:rsidRDefault="008E6A2C" w:rsidP="00600948">
      <w:pPr>
        <w:tabs>
          <w:tab w:val="right" w:leader="dot" w:pos="2835"/>
        </w:tabs>
        <w:spacing w:after="240"/>
        <w:ind w:right="6235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(nr PESEL)</w:t>
      </w:r>
    </w:p>
    <w:p w14:paraId="7246F7BB" w14:textId="77777777" w:rsidR="00130927" w:rsidRPr="006537DE" w:rsidRDefault="00130927" w:rsidP="00130927">
      <w:pPr>
        <w:tabs>
          <w:tab w:val="right" w:leader="dot" w:pos="2835"/>
        </w:tabs>
        <w:ind w:right="6235"/>
        <w:jc w:val="center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279AC03D" w14:textId="77777777" w:rsidR="00130927" w:rsidRPr="006537DE" w:rsidRDefault="00130927" w:rsidP="00600948">
      <w:pPr>
        <w:tabs>
          <w:tab w:val="right" w:leader="dot" w:pos="2835"/>
        </w:tabs>
        <w:spacing w:after="240"/>
        <w:ind w:right="6235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(nr telefonu</w:t>
      </w:r>
      <w:r w:rsidR="00243AAF" w:rsidRPr="006537D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6537DE">
        <w:rPr>
          <w:rFonts w:asciiTheme="minorHAnsi" w:hAnsiTheme="minorHAnsi" w:cstheme="minorHAnsi"/>
          <w:sz w:val="24"/>
          <w:szCs w:val="24"/>
        </w:rPr>
        <w:t>)</w:t>
      </w:r>
    </w:p>
    <w:p w14:paraId="76CDAF03" w14:textId="77777777" w:rsidR="00130927" w:rsidRPr="006537DE" w:rsidRDefault="00130927" w:rsidP="00130927">
      <w:pPr>
        <w:ind w:left="4962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 xml:space="preserve">Burmistrz </w:t>
      </w:r>
    </w:p>
    <w:p w14:paraId="4BBFF189" w14:textId="77777777" w:rsidR="00130927" w:rsidRPr="006537DE" w:rsidRDefault="00130927" w:rsidP="00130927">
      <w:pPr>
        <w:ind w:left="4962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>Konstantynowa Łódzkiego</w:t>
      </w:r>
    </w:p>
    <w:p w14:paraId="1DA200E5" w14:textId="77777777" w:rsidR="00130927" w:rsidRPr="006537DE" w:rsidRDefault="00130927" w:rsidP="00130927">
      <w:pPr>
        <w:ind w:left="4962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>ul. Zgierska 2</w:t>
      </w:r>
    </w:p>
    <w:p w14:paraId="6B0908C9" w14:textId="77777777" w:rsidR="00130927" w:rsidRPr="006537DE" w:rsidRDefault="00130927" w:rsidP="00130927">
      <w:pPr>
        <w:ind w:left="4962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>95-050 Konstantynów Łódzki</w:t>
      </w:r>
    </w:p>
    <w:p w14:paraId="71469A7C" w14:textId="77777777" w:rsidR="00130927" w:rsidRPr="006537DE" w:rsidRDefault="00130927" w:rsidP="00E8132A">
      <w:pPr>
        <w:spacing w:before="60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 xml:space="preserve">WNIOSEK </w:t>
      </w:r>
    </w:p>
    <w:p w14:paraId="3CA18B5F" w14:textId="77777777" w:rsidR="00130927" w:rsidRPr="006537DE" w:rsidRDefault="00130927" w:rsidP="001309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 xml:space="preserve">o zwrot kosztów przewozu ucznia niepełnosprawnego prywatnym samochodem osobowym </w:t>
      </w:r>
    </w:p>
    <w:p w14:paraId="0B687DDB" w14:textId="7432EBDD" w:rsidR="00130927" w:rsidRPr="006537DE" w:rsidRDefault="00130927" w:rsidP="00E8132A">
      <w:pPr>
        <w:spacing w:before="36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roszę o zwrot kosztów przewozu ucznia</w:t>
      </w:r>
      <w:r w:rsidR="00422DA4" w:rsidRPr="006537DE">
        <w:rPr>
          <w:rFonts w:asciiTheme="minorHAnsi" w:hAnsiTheme="minorHAnsi" w:cstheme="minorHAnsi"/>
          <w:sz w:val="24"/>
          <w:szCs w:val="24"/>
        </w:rPr>
        <w:t xml:space="preserve"> niepełnosprawnego</w:t>
      </w:r>
      <w:r w:rsidRPr="006537DE">
        <w:rPr>
          <w:rFonts w:asciiTheme="minorHAnsi" w:hAnsiTheme="minorHAnsi" w:cstheme="minorHAnsi"/>
          <w:sz w:val="24"/>
          <w:szCs w:val="24"/>
        </w:rPr>
        <w:t xml:space="preserve"> prywatnym samochodem osobowym w roku szkolnym ……</w:t>
      </w:r>
      <w:r w:rsidR="004121A0" w:rsidRPr="006537DE">
        <w:rPr>
          <w:rFonts w:asciiTheme="minorHAnsi" w:hAnsiTheme="minorHAnsi" w:cstheme="minorHAnsi"/>
          <w:sz w:val="24"/>
          <w:szCs w:val="24"/>
        </w:rPr>
        <w:t>.</w:t>
      </w:r>
      <w:r w:rsidRPr="006537DE">
        <w:rPr>
          <w:rFonts w:asciiTheme="minorHAnsi" w:hAnsiTheme="minorHAnsi" w:cstheme="minorHAnsi"/>
          <w:sz w:val="24"/>
          <w:szCs w:val="24"/>
        </w:rPr>
        <w:t xml:space="preserve">…/………., w okresie od …………………….. </w:t>
      </w:r>
      <w:r w:rsidR="00422DA4" w:rsidRPr="006537DE">
        <w:rPr>
          <w:rFonts w:asciiTheme="minorHAnsi" w:hAnsiTheme="minorHAnsi" w:cstheme="minorHAnsi"/>
          <w:sz w:val="24"/>
          <w:szCs w:val="24"/>
        </w:rPr>
        <w:br/>
      </w:r>
      <w:r w:rsidRPr="006537DE">
        <w:rPr>
          <w:rFonts w:asciiTheme="minorHAnsi" w:hAnsiTheme="minorHAnsi" w:cstheme="minorHAnsi"/>
          <w:sz w:val="24"/>
          <w:szCs w:val="24"/>
        </w:rPr>
        <w:t xml:space="preserve">do ………………… na trasie: </w:t>
      </w:r>
      <w:r w:rsidR="00422DA4" w:rsidRPr="006537DE">
        <w:rPr>
          <w:rFonts w:asciiTheme="minorHAnsi" w:hAnsiTheme="minorHAnsi" w:cstheme="minorHAnsi"/>
          <w:i/>
          <w:sz w:val="24"/>
          <w:szCs w:val="24"/>
        </w:rPr>
        <w:t>(proszę zaznaczyć właściwe</w:t>
      </w:r>
      <w:r w:rsidR="00767CB8" w:rsidRPr="006537DE">
        <w:rPr>
          <w:rFonts w:asciiTheme="minorHAnsi" w:hAnsiTheme="minorHAnsi" w:cstheme="minorHAnsi"/>
          <w:i/>
          <w:sz w:val="24"/>
          <w:szCs w:val="24"/>
        </w:rPr>
        <w:t xml:space="preserve"> i uzupełnić pola</w:t>
      </w:r>
      <w:r w:rsidR="00422DA4" w:rsidRPr="006537DE">
        <w:rPr>
          <w:rFonts w:asciiTheme="minorHAnsi" w:hAnsiTheme="minorHAnsi" w:cstheme="minorHAnsi"/>
          <w:i/>
          <w:sz w:val="24"/>
          <w:szCs w:val="24"/>
        </w:rPr>
        <w:t>)</w:t>
      </w:r>
    </w:p>
    <w:p w14:paraId="42B0EEC9" w14:textId="77777777" w:rsidR="0087528E" w:rsidRPr="006537DE" w:rsidRDefault="00130927" w:rsidP="00B556B7">
      <w:pPr>
        <w:pStyle w:val="Akapitzlist"/>
        <w:numPr>
          <w:ilvl w:val="0"/>
          <w:numId w:val="16"/>
        </w:numPr>
        <w:spacing w:after="24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miejsce zamieszkania</w:t>
      </w:r>
      <w:r w:rsidR="004121A0" w:rsidRPr="006537DE">
        <w:rPr>
          <w:rFonts w:asciiTheme="minorHAnsi" w:hAnsiTheme="minorHAnsi" w:cstheme="minorHAnsi"/>
          <w:sz w:val="24"/>
          <w:szCs w:val="24"/>
        </w:rPr>
        <w:t xml:space="preserve"> ucznia</w:t>
      </w:r>
      <w:r w:rsidRPr="006537DE">
        <w:rPr>
          <w:rFonts w:asciiTheme="minorHAnsi" w:hAnsiTheme="minorHAnsi" w:cstheme="minorHAnsi"/>
          <w:sz w:val="24"/>
          <w:szCs w:val="24"/>
        </w:rPr>
        <w:t xml:space="preserve"> – placówka oświatowa – miejsce zamieszkania</w:t>
      </w:r>
      <w:r w:rsidR="004121A0" w:rsidRPr="006537DE">
        <w:rPr>
          <w:rFonts w:asciiTheme="minorHAnsi" w:hAnsiTheme="minorHAnsi" w:cstheme="minorHAnsi"/>
          <w:sz w:val="24"/>
          <w:szCs w:val="24"/>
        </w:rPr>
        <w:t xml:space="preserve"> ucznia</w:t>
      </w:r>
      <w:r w:rsidR="00B556B7" w:rsidRPr="006537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, jednocześnie oświadczam, że </w:t>
      </w:r>
      <w:r w:rsidR="007233A0" w:rsidRPr="006537DE">
        <w:rPr>
          <w:rFonts w:asciiTheme="minorHAnsi" w:hAnsiTheme="minorHAnsi" w:cstheme="minorHAnsi"/>
          <w:sz w:val="24"/>
          <w:szCs w:val="24"/>
        </w:rPr>
        <w:t>najkrótsza trasa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 przewozu drogami publicznymi z miejsca zamieszkania ucznia do placówki </w:t>
      </w:r>
      <w:r w:rsidR="002841A3" w:rsidRPr="006537DE">
        <w:rPr>
          <w:rFonts w:asciiTheme="minorHAnsi" w:hAnsiTheme="minorHAnsi" w:cstheme="minorHAnsi"/>
          <w:sz w:val="24"/>
          <w:szCs w:val="24"/>
        </w:rPr>
        <w:t xml:space="preserve">oświatowej </w:t>
      </w:r>
      <w:r w:rsidR="00B556B7" w:rsidRPr="006537DE">
        <w:rPr>
          <w:rFonts w:asciiTheme="minorHAnsi" w:hAnsiTheme="minorHAnsi" w:cstheme="minorHAnsi"/>
          <w:sz w:val="24"/>
          <w:szCs w:val="24"/>
        </w:rPr>
        <w:t>i z powrotem wynosi …………….</w:t>
      </w:r>
      <w:r w:rsidR="007233A0" w:rsidRPr="006537DE">
        <w:rPr>
          <w:rFonts w:asciiTheme="minorHAnsi" w:hAnsiTheme="minorHAnsi" w:cstheme="minorHAnsi"/>
          <w:sz w:val="24"/>
          <w:szCs w:val="24"/>
        </w:rPr>
        <w:t>km</w:t>
      </w:r>
      <w:r w:rsidR="00B556B7" w:rsidRPr="006537DE">
        <w:rPr>
          <w:rFonts w:asciiTheme="minorHAnsi" w:hAnsiTheme="minorHAnsi" w:cstheme="minorHAnsi"/>
          <w:sz w:val="24"/>
          <w:szCs w:val="24"/>
        </w:rPr>
        <w:t>.</w:t>
      </w:r>
    </w:p>
    <w:p w14:paraId="18C55FA7" w14:textId="760F6846" w:rsidR="00130927" w:rsidRPr="006537DE" w:rsidRDefault="00130927" w:rsidP="00B556B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miejsce zamieszkania</w:t>
      </w:r>
      <w:r w:rsidR="004121A0" w:rsidRPr="006537DE">
        <w:rPr>
          <w:rFonts w:asciiTheme="minorHAnsi" w:hAnsiTheme="minorHAnsi" w:cstheme="minorHAnsi"/>
          <w:sz w:val="24"/>
          <w:szCs w:val="24"/>
        </w:rPr>
        <w:t xml:space="preserve"> ucznia</w:t>
      </w:r>
      <w:r w:rsidRPr="006537DE">
        <w:rPr>
          <w:rFonts w:asciiTheme="minorHAnsi" w:hAnsiTheme="minorHAnsi" w:cstheme="minorHAnsi"/>
          <w:sz w:val="24"/>
          <w:szCs w:val="24"/>
        </w:rPr>
        <w:t xml:space="preserve"> – placówka oświatowa – miejsce pracy rodzica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/ </w:t>
      </w:r>
      <w:r w:rsidRPr="006537DE">
        <w:rPr>
          <w:rFonts w:asciiTheme="minorHAnsi" w:hAnsiTheme="minorHAnsi" w:cstheme="minorHAnsi"/>
          <w:sz w:val="24"/>
          <w:szCs w:val="24"/>
        </w:rPr>
        <w:t>opiekuna</w:t>
      </w:r>
      <w:r w:rsidR="004121A0" w:rsidRPr="006537DE">
        <w:rPr>
          <w:rFonts w:asciiTheme="minorHAnsi" w:hAnsiTheme="minorHAnsi" w:cstheme="minorHAnsi"/>
          <w:sz w:val="24"/>
          <w:szCs w:val="24"/>
        </w:rPr>
        <w:t>/opiekuna prawnego</w:t>
      </w:r>
      <w:r w:rsidRPr="006537DE">
        <w:rPr>
          <w:rFonts w:asciiTheme="minorHAnsi" w:hAnsiTheme="minorHAnsi" w:cstheme="minorHAnsi"/>
          <w:sz w:val="24"/>
          <w:szCs w:val="24"/>
        </w:rPr>
        <w:t xml:space="preserve"> – placówka oświatowa – miejsce zamieszkania</w:t>
      </w:r>
      <w:r w:rsidR="004121A0" w:rsidRPr="006537DE">
        <w:rPr>
          <w:rFonts w:asciiTheme="minorHAnsi" w:hAnsiTheme="minorHAnsi" w:cstheme="minorHAnsi"/>
          <w:sz w:val="24"/>
          <w:szCs w:val="24"/>
        </w:rPr>
        <w:t xml:space="preserve"> ucznia</w:t>
      </w:r>
      <w:r w:rsidRPr="006537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, jednocześnie oświadczam, że </w:t>
      </w:r>
      <w:r w:rsidR="007233A0" w:rsidRPr="006537DE">
        <w:rPr>
          <w:rFonts w:asciiTheme="minorHAnsi" w:hAnsiTheme="minorHAnsi" w:cstheme="minorHAnsi"/>
          <w:sz w:val="24"/>
          <w:szCs w:val="24"/>
        </w:rPr>
        <w:t>najkrótsza trasa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 przewozu drogami publicznymi z miejsca zamieszkania ucznia do placówki</w:t>
      </w:r>
      <w:r w:rsidR="002841A3" w:rsidRPr="006537DE">
        <w:rPr>
          <w:rFonts w:asciiTheme="minorHAnsi" w:hAnsiTheme="minorHAnsi" w:cstheme="minorHAnsi"/>
          <w:sz w:val="24"/>
          <w:szCs w:val="24"/>
        </w:rPr>
        <w:t xml:space="preserve"> oświatowej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 i z powrotem wynosi …………….</w:t>
      </w:r>
      <w:r w:rsidR="007233A0" w:rsidRPr="006537DE">
        <w:rPr>
          <w:rFonts w:asciiTheme="minorHAnsi" w:hAnsiTheme="minorHAnsi" w:cstheme="minorHAnsi"/>
          <w:sz w:val="24"/>
          <w:szCs w:val="24"/>
        </w:rPr>
        <w:t xml:space="preserve"> km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, </w:t>
      </w:r>
      <w:r w:rsidR="00B556B7" w:rsidRPr="006537DE">
        <w:rPr>
          <w:rFonts w:asciiTheme="minorHAnsi" w:hAnsiTheme="minorHAnsi" w:cstheme="minorHAnsi"/>
          <w:sz w:val="24"/>
          <w:szCs w:val="24"/>
        </w:rPr>
        <w:lastRenderedPageBreak/>
        <w:t xml:space="preserve">natomiast </w:t>
      </w:r>
      <w:r w:rsidR="007233A0" w:rsidRPr="006537DE">
        <w:rPr>
          <w:rFonts w:asciiTheme="minorHAnsi" w:hAnsiTheme="minorHAnsi" w:cstheme="minorHAnsi"/>
          <w:sz w:val="24"/>
          <w:szCs w:val="24"/>
        </w:rPr>
        <w:t>najkrótsza trasa</w:t>
      </w:r>
      <w:r w:rsidR="00B556B7" w:rsidRPr="006537DE">
        <w:rPr>
          <w:rFonts w:asciiTheme="minorHAnsi" w:hAnsiTheme="minorHAnsi" w:cstheme="minorHAnsi"/>
          <w:sz w:val="24"/>
          <w:szCs w:val="24"/>
        </w:rPr>
        <w:t xml:space="preserve"> przewozu drogami publicznymi z miejsca zamieszkania rodzica/opiekuna/opiekuna prawnego do miejsca pracy i z powrotem, jeżeli nie wykonywałby przewozu </w:t>
      </w:r>
      <w:r w:rsidR="00A6451B" w:rsidRPr="006537DE">
        <w:rPr>
          <w:rFonts w:asciiTheme="minorHAnsi" w:hAnsiTheme="minorHAnsi" w:cstheme="minorHAnsi"/>
          <w:sz w:val="24"/>
          <w:szCs w:val="24"/>
        </w:rPr>
        <w:t xml:space="preserve">do placówki oświatowej </w:t>
      </w:r>
      <w:r w:rsidR="00B556B7" w:rsidRPr="006537DE">
        <w:rPr>
          <w:rFonts w:asciiTheme="minorHAnsi" w:hAnsiTheme="minorHAnsi" w:cstheme="minorHAnsi"/>
          <w:sz w:val="24"/>
          <w:szCs w:val="24"/>
        </w:rPr>
        <w:t>wynosi …………….</w:t>
      </w:r>
      <w:r w:rsidR="007233A0" w:rsidRPr="006537DE">
        <w:rPr>
          <w:rFonts w:asciiTheme="minorHAnsi" w:hAnsiTheme="minorHAnsi" w:cstheme="minorHAnsi"/>
          <w:sz w:val="24"/>
          <w:szCs w:val="24"/>
        </w:rPr>
        <w:t xml:space="preserve"> km.</w:t>
      </w:r>
    </w:p>
    <w:p w14:paraId="2274ACBD" w14:textId="77777777" w:rsidR="00130927" w:rsidRPr="006537DE" w:rsidRDefault="00130927" w:rsidP="00E8132A">
      <w:pPr>
        <w:pStyle w:val="Akapitzlist"/>
        <w:numPr>
          <w:ilvl w:val="0"/>
          <w:numId w:val="17"/>
        </w:numPr>
        <w:spacing w:before="36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Dane ucznia:</w:t>
      </w:r>
    </w:p>
    <w:p w14:paraId="15FE18AC" w14:textId="77777777" w:rsidR="00130927" w:rsidRPr="006537DE" w:rsidRDefault="00130927" w:rsidP="00E8132A">
      <w:pPr>
        <w:tabs>
          <w:tab w:val="right" w:leader="dot" w:pos="9072"/>
        </w:tabs>
        <w:spacing w:before="36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Imię i nazwisko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50053C73" w14:textId="77777777" w:rsidR="00130927" w:rsidRPr="006537DE" w:rsidRDefault="00130927" w:rsidP="007233A0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Data urodzenia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3ECE9EE" w14:textId="77777777" w:rsidR="00130927" w:rsidRPr="006537DE" w:rsidRDefault="00130927" w:rsidP="007233A0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Klasa: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62D74DB7" w14:textId="77777777" w:rsidR="00130927" w:rsidRPr="006537DE" w:rsidRDefault="00130927" w:rsidP="007233A0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Adres zamieszkania: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8CD41DD" w14:textId="77777777" w:rsidR="00422DA4" w:rsidRPr="006537DE" w:rsidRDefault="00130927" w:rsidP="007233A0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564BA10" w14:textId="77777777" w:rsidR="00130927" w:rsidRPr="006537DE" w:rsidRDefault="00130927" w:rsidP="00130927">
      <w:pPr>
        <w:pStyle w:val="Akapitzlist"/>
        <w:numPr>
          <w:ilvl w:val="0"/>
          <w:numId w:val="17"/>
        </w:numPr>
        <w:tabs>
          <w:tab w:val="right" w:leader="dot" w:pos="9072"/>
        </w:tabs>
        <w:spacing w:line="60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Dane placówki oświatowej: </w:t>
      </w:r>
      <w:r w:rsidRPr="006537DE">
        <w:rPr>
          <w:rFonts w:asciiTheme="minorHAnsi" w:hAnsiTheme="minorHAnsi" w:cstheme="minorHAnsi"/>
          <w:i/>
          <w:sz w:val="24"/>
          <w:szCs w:val="24"/>
        </w:rPr>
        <w:t>(proszę zaznaczyć właściwe)</w:t>
      </w:r>
    </w:p>
    <w:p w14:paraId="3442DE8A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rzedszkole</w:t>
      </w:r>
    </w:p>
    <w:p w14:paraId="04602F2D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oddział przedszkolny w szkole podstawowej</w:t>
      </w:r>
    </w:p>
    <w:p w14:paraId="78FE790E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inna forma wychowania przedszkolnego</w:t>
      </w:r>
    </w:p>
    <w:p w14:paraId="557718A1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szkoła podstawowa</w:t>
      </w:r>
    </w:p>
    <w:p w14:paraId="54F8ACC8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szkoła ponadpodstawowa</w:t>
      </w:r>
    </w:p>
    <w:p w14:paraId="63095BC1" w14:textId="77777777" w:rsidR="00130927" w:rsidRPr="006537DE" w:rsidRDefault="00130927" w:rsidP="007233A0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ośrodek rewalidacyjno-wychowawczy</w:t>
      </w:r>
    </w:p>
    <w:p w14:paraId="4187283C" w14:textId="77777777" w:rsidR="00130927" w:rsidRPr="006537DE" w:rsidRDefault="00130927" w:rsidP="00E8132A">
      <w:pPr>
        <w:tabs>
          <w:tab w:val="right" w:leader="dot" w:pos="9072"/>
        </w:tabs>
        <w:spacing w:before="3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ełna nazwa placówki oświatowej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91F701E" w14:textId="77777777" w:rsidR="00130927" w:rsidRPr="006537DE" w:rsidRDefault="00130927" w:rsidP="00130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461D256F" w14:textId="77777777" w:rsidR="00130927" w:rsidRPr="006537DE" w:rsidRDefault="00130927" w:rsidP="00130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6731FAF3" w14:textId="77777777" w:rsidR="00130927" w:rsidRPr="006537DE" w:rsidRDefault="00130927" w:rsidP="00130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Adres placówki oświatowej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03751E23" w14:textId="77777777" w:rsidR="00130927" w:rsidRPr="006537DE" w:rsidRDefault="00130927" w:rsidP="00130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3F11E0BC" w14:textId="77777777" w:rsidR="00130927" w:rsidRPr="006537DE" w:rsidRDefault="00130927" w:rsidP="00130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645D9FE1" w14:textId="77777777" w:rsidR="00130927" w:rsidRPr="006537DE" w:rsidRDefault="00130927" w:rsidP="004933DC">
      <w:pPr>
        <w:pStyle w:val="Akapitzlist"/>
        <w:numPr>
          <w:ilvl w:val="0"/>
          <w:numId w:val="17"/>
        </w:numPr>
        <w:tabs>
          <w:tab w:val="right" w:leader="dot" w:pos="9072"/>
        </w:tabs>
        <w:spacing w:before="90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Oświadczenia wnioskodawcy:</w:t>
      </w:r>
    </w:p>
    <w:p w14:paraId="76CB73AB" w14:textId="77777777" w:rsidR="005C0C03" w:rsidRPr="006537DE" w:rsidRDefault="00130927" w:rsidP="005E1434">
      <w:pPr>
        <w:pStyle w:val="Akapitzlist"/>
        <w:numPr>
          <w:ilvl w:val="0"/>
          <w:numId w:val="22"/>
        </w:numPr>
        <w:tabs>
          <w:tab w:val="right" w:leader="dot" w:pos="9072"/>
        </w:tabs>
        <w:spacing w:line="360" w:lineRule="auto"/>
        <w:ind w:left="28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Oświadczam, że:</w:t>
      </w:r>
      <w:r w:rsidR="005C0C03" w:rsidRPr="006537DE">
        <w:rPr>
          <w:rFonts w:asciiTheme="minorHAnsi" w:hAnsiTheme="minorHAnsi" w:cstheme="minorHAnsi"/>
          <w:i/>
          <w:sz w:val="24"/>
          <w:szCs w:val="24"/>
        </w:rPr>
        <w:t xml:space="preserve"> (proszę zaznaczyć właściwe)</w:t>
      </w:r>
    </w:p>
    <w:p w14:paraId="76216DC4" w14:textId="60DF9FB2" w:rsidR="00130927" w:rsidRPr="006537DE" w:rsidRDefault="005C0C03" w:rsidP="005E143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537DE">
        <w:rPr>
          <w:rFonts w:asciiTheme="minorHAnsi" w:hAnsiTheme="minorHAnsi" w:cstheme="minorHAnsi"/>
          <w:sz w:val="24"/>
          <w:szCs w:val="24"/>
        </w:rPr>
        <w:t xml:space="preserve"> </w:t>
      </w:r>
      <w:r w:rsidR="006537DE">
        <w:rPr>
          <w:rFonts w:asciiTheme="minorHAnsi" w:hAnsiTheme="minorHAnsi" w:cstheme="minorHAnsi"/>
          <w:sz w:val="24"/>
          <w:szCs w:val="24"/>
        </w:rPr>
        <w:t xml:space="preserve">   </w:t>
      </w:r>
      <w:r w:rsidRPr="006537DE">
        <w:rPr>
          <w:rFonts w:asciiTheme="minorHAnsi" w:hAnsiTheme="minorHAnsi" w:cstheme="minorHAnsi"/>
          <w:sz w:val="24"/>
          <w:szCs w:val="24"/>
        </w:rPr>
        <w:t>będę dowoził/a ucznia do placówki oświatowej osobiście</w:t>
      </w:r>
    </w:p>
    <w:p w14:paraId="7B7CE1C6" w14:textId="77777777" w:rsidR="005C0C03" w:rsidRPr="006537DE" w:rsidRDefault="00130927" w:rsidP="005E143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537DE">
        <w:rPr>
          <w:rFonts w:asciiTheme="minorHAnsi" w:hAnsiTheme="minorHAnsi" w:cstheme="minorHAnsi"/>
          <w:sz w:val="24"/>
          <w:szCs w:val="24"/>
        </w:rPr>
        <w:t xml:space="preserve"> powierzę </w:t>
      </w:r>
      <w:r w:rsidR="005C0C03" w:rsidRPr="006537DE">
        <w:rPr>
          <w:rFonts w:asciiTheme="minorHAnsi" w:hAnsiTheme="minorHAnsi" w:cstheme="minorHAnsi"/>
          <w:sz w:val="24"/>
          <w:szCs w:val="24"/>
        </w:rPr>
        <w:t>przewóz ucznia i opiekę w trakcie przewozu następującej osobie/podmiotowi:</w:t>
      </w:r>
    </w:p>
    <w:p w14:paraId="00EE6697" w14:textId="77777777" w:rsidR="005C0C03" w:rsidRPr="006537DE" w:rsidRDefault="005C0C03" w:rsidP="005E14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lastRenderedPageBreak/>
        <w:t>Imię i nazwisko/nazwa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54E2537F" w14:textId="77777777" w:rsidR="005C0C03" w:rsidRPr="006537DE" w:rsidRDefault="005C0C03" w:rsidP="005E14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09AA0229" w14:textId="77777777" w:rsidR="005C0C03" w:rsidRPr="006537DE" w:rsidRDefault="005C0C03" w:rsidP="005E14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Adres: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5A21A7B9" w14:textId="77777777" w:rsidR="005C0C03" w:rsidRPr="006537DE" w:rsidRDefault="005C0C03" w:rsidP="005E14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582C5353" w14:textId="77777777" w:rsidR="00130927" w:rsidRPr="006537DE" w:rsidRDefault="005C0C03" w:rsidP="005E1434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Przewóz ucznia będzie odbywał się </w:t>
      </w:r>
      <w:r w:rsidR="00130927" w:rsidRPr="006537DE">
        <w:rPr>
          <w:rFonts w:asciiTheme="minorHAnsi" w:hAnsiTheme="minorHAnsi" w:cstheme="minorHAnsi"/>
          <w:sz w:val="24"/>
          <w:szCs w:val="24"/>
        </w:rPr>
        <w:t>samochodem</w:t>
      </w:r>
      <w:r w:rsidRPr="006537DE">
        <w:rPr>
          <w:rFonts w:asciiTheme="minorHAnsi" w:hAnsiTheme="minorHAnsi" w:cstheme="minorHAnsi"/>
          <w:sz w:val="24"/>
          <w:szCs w:val="24"/>
        </w:rPr>
        <w:t xml:space="preserve"> osobowym</w:t>
      </w:r>
      <w:r w:rsidR="00130927" w:rsidRPr="006537DE">
        <w:rPr>
          <w:rFonts w:asciiTheme="minorHAnsi" w:hAnsiTheme="minorHAnsi" w:cstheme="minorHAnsi"/>
          <w:sz w:val="24"/>
          <w:szCs w:val="24"/>
        </w:rPr>
        <w:t>:</w:t>
      </w:r>
    </w:p>
    <w:p w14:paraId="37857F4E" w14:textId="77777777" w:rsidR="00130927" w:rsidRPr="006537DE" w:rsidRDefault="00130927" w:rsidP="005E1434">
      <w:pPr>
        <w:pStyle w:val="Akapitzlist"/>
        <w:numPr>
          <w:ilvl w:val="0"/>
          <w:numId w:val="20"/>
        </w:numPr>
        <w:tabs>
          <w:tab w:val="right" w:leader="dot" w:pos="9072"/>
        </w:tabs>
        <w:spacing w:line="360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marka samochodu: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1771993F" w14:textId="77777777" w:rsidR="00130927" w:rsidRPr="006537DE" w:rsidRDefault="00130927" w:rsidP="005E1434">
      <w:pPr>
        <w:pStyle w:val="Akapitzlist"/>
        <w:numPr>
          <w:ilvl w:val="0"/>
          <w:numId w:val="20"/>
        </w:numPr>
        <w:tabs>
          <w:tab w:val="right" w:leader="dot" w:pos="9072"/>
        </w:tabs>
        <w:spacing w:line="360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nr rejestracyjny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C10CB6B" w14:textId="77777777" w:rsidR="00130927" w:rsidRPr="006537DE" w:rsidRDefault="00130927" w:rsidP="005E1434">
      <w:pPr>
        <w:pStyle w:val="Akapitzlist"/>
        <w:numPr>
          <w:ilvl w:val="0"/>
          <w:numId w:val="20"/>
        </w:numPr>
        <w:tabs>
          <w:tab w:val="right" w:leader="dot" w:pos="9072"/>
        </w:tabs>
        <w:spacing w:line="360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rok produkcji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2B58B74B" w14:textId="77777777" w:rsidR="00130927" w:rsidRPr="006537DE" w:rsidRDefault="00130927" w:rsidP="005E1434">
      <w:pPr>
        <w:pStyle w:val="Akapitzlist"/>
        <w:numPr>
          <w:ilvl w:val="0"/>
          <w:numId w:val="20"/>
        </w:numPr>
        <w:tabs>
          <w:tab w:val="right" w:leader="dot" w:pos="9072"/>
        </w:tabs>
        <w:spacing w:line="360" w:lineRule="auto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ojemność silnika (w cm</w:t>
      </w:r>
      <w:r w:rsidRPr="006537DE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537DE">
        <w:rPr>
          <w:rFonts w:asciiTheme="minorHAnsi" w:hAnsiTheme="minorHAnsi" w:cstheme="minorHAnsi"/>
          <w:sz w:val="24"/>
          <w:szCs w:val="24"/>
        </w:rPr>
        <w:t>):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6F123A95" w14:textId="77777777" w:rsidR="00130927" w:rsidRPr="006537DE" w:rsidRDefault="005C0C03" w:rsidP="005E1434">
      <w:pPr>
        <w:pStyle w:val="Akapitzlist"/>
        <w:numPr>
          <w:ilvl w:val="0"/>
          <w:numId w:val="22"/>
        </w:numPr>
        <w:spacing w:line="360" w:lineRule="auto"/>
        <w:ind w:left="28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Oświadczam, że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: </w:t>
      </w:r>
      <w:r w:rsidR="00130927" w:rsidRPr="006537DE">
        <w:rPr>
          <w:rFonts w:asciiTheme="minorHAnsi" w:hAnsiTheme="minorHAnsi" w:cstheme="minorHAnsi"/>
          <w:i/>
          <w:sz w:val="24"/>
          <w:szCs w:val="24"/>
        </w:rPr>
        <w:t>(proszę zaznaczyć właściwe)</w:t>
      </w:r>
      <w:r w:rsidR="005E1434" w:rsidRPr="006537DE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</w:p>
    <w:p w14:paraId="295E4943" w14:textId="4B9B2BB2" w:rsidR="00130927" w:rsidRPr="006537DE" w:rsidRDefault="004121A0" w:rsidP="00A904E7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</w:t>
      </w:r>
      <w:r w:rsidR="00130927" w:rsidRPr="006537DE">
        <w:rPr>
          <w:rFonts w:asciiTheme="minorHAnsi" w:hAnsiTheme="minorHAnsi" w:cstheme="minorHAnsi"/>
          <w:sz w:val="24"/>
          <w:szCs w:val="24"/>
        </w:rPr>
        <w:t>osiadam uprawnienia do kierowania pojazdem zgodne z rozporządzeniem Ministra Infrastruktury i Budownictwa z dnia 24 lutego 2016 roku w sprawie wydawania dokumentów stwierdzających uprawnienia do kierowania pojazdami</w:t>
      </w:r>
      <w:r w:rsidR="00C2243F" w:rsidRPr="006537DE">
        <w:rPr>
          <w:rFonts w:asciiTheme="minorHAnsi" w:hAnsiTheme="minorHAnsi" w:cstheme="minorHAnsi"/>
          <w:sz w:val="24"/>
          <w:szCs w:val="24"/>
        </w:rPr>
        <w:t>.</w:t>
      </w:r>
    </w:p>
    <w:p w14:paraId="212D4ECE" w14:textId="77777777" w:rsidR="00130927" w:rsidRPr="006537DE" w:rsidRDefault="00130927" w:rsidP="0013092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Załączniki:</w:t>
      </w:r>
    </w:p>
    <w:p w14:paraId="623508E7" w14:textId="77777777" w:rsidR="00130927" w:rsidRPr="006537DE" w:rsidRDefault="00130927" w:rsidP="00130927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Do wniosku dołączam:</w:t>
      </w:r>
    </w:p>
    <w:p w14:paraId="27A37E7B" w14:textId="77777777" w:rsidR="00130927" w:rsidRPr="006537DE" w:rsidRDefault="007D040E" w:rsidP="00130927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Kopię aktualnego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orzeczeni</w:t>
      </w:r>
      <w:r w:rsidRPr="006537DE">
        <w:rPr>
          <w:rFonts w:asciiTheme="minorHAnsi" w:hAnsiTheme="minorHAnsi" w:cstheme="minorHAnsi"/>
          <w:sz w:val="24"/>
          <w:szCs w:val="24"/>
        </w:rPr>
        <w:t>a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o niepełnosprawności </w:t>
      </w:r>
      <w:r w:rsidR="004121A0" w:rsidRPr="006537DE">
        <w:rPr>
          <w:rFonts w:asciiTheme="minorHAnsi" w:hAnsiTheme="minorHAnsi" w:cstheme="minorHAnsi"/>
          <w:sz w:val="24"/>
          <w:szCs w:val="24"/>
        </w:rPr>
        <w:t>ucznia</w:t>
      </w:r>
      <w:r w:rsidR="00CC3C5C" w:rsidRPr="006537DE">
        <w:rPr>
          <w:rFonts w:asciiTheme="minorHAnsi" w:hAnsiTheme="minorHAnsi" w:cstheme="minorHAnsi"/>
          <w:sz w:val="24"/>
          <w:szCs w:val="24"/>
        </w:rPr>
        <w:t>.</w:t>
      </w:r>
    </w:p>
    <w:p w14:paraId="171B4888" w14:textId="13C515CB" w:rsidR="00E8132A" w:rsidRPr="006537DE" w:rsidRDefault="007D040E" w:rsidP="00CC3C5C">
      <w:pPr>
        <w:pStyle w:val="Akapitzlist"/>
        <w:numPr>
          <w:ilvl w:val="0"/>
          <w:numId w:val="21"/>
        </w:numPr>
        <w:spacing w:after="120"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Kopię a</w:t>
      </w:r>
      <w:r w:rsidR="00130927" w:rsidRPr="006537DE">
        <w:rPr>
          <w:rFonts w:asciiTheme="minorHAnsi" w:hAnsiTheme="minorHAnsi" w:cstheme="minorHAnsi"/>
          <w:sz w:val="24"/>
          <w:szCs w:val="24"/>
        </w:rPr>
        <w:t>ktualne</w:t>
      </w:r>
      <w:r w:rsidRPr="006537DE">
        <w:rPr>
          <w:rFonts w:asciiTheme="minorHAnsi" w:hAnsiTheme="minorHAnsi" w:cstheme="minorHAnsi"/>
          <w:sz w:val="24"/>
          <w:szCs w:val="24"/>
        </w:rPr>
        <w:t>go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orzeczeni</w:t>
      </w:r>
      <w:r w:rsidRPr="006537DE">
        <w:rPr>
          <w:rFonts w:asciiTheme="minorHAnsi" w:hAnsiTheme="minorHAnsi" w:cstheme="minorHAnsi"/>
          <w:sz w:val="24"/>
          <w:szCs w:val="24"/>
        </w:rPr>
        <w:t>a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poradni psychologiczno-pedagogicznej </w:t>
      </w:r>
      <w:r w:rsidR="00E8132A" w:rsidRPr="006537DE">
        <w:rPr>
          <w:rFonts w:asciiTheme="minorHAnsi" w:hAnsiTheme="minorHAnsi" w:cstheme="minorHAnsi"/>
          <w:sz w:val="24"/>
          <w:szCs w:val="24"/>
        </w:rPr>
        <w:br/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o potrzebie kształcenia specjalnego ucznia lub potrzebie zajęć </w:t>
      </w:r>
      <w:r w:rsidR="00E8132A" w:rsidRPr="006537DE">
        <w:rPr>
          <w:rFonts w:asciiTheme="minorHAnsi" w:hAnsiTheme="minorHAnsi" w:cstheme="minorHAnsi"/>
          <w:sz w:val="24"/>
          <w:szCs w:val="24"/>
        </w:rPr>
        <w:br/>
      </w:r>
      <w:r w:rsidR="00130927" w:rsidRPr="006537DE">
        <w:rPr>
          <w:rFonts w:asciiTheme="minorHAnsi" w:hAnsiTheme="minorHAnsi" w:cstheme="minorHAnsi"/>
          <w:sz w:val="24"/>
          <w:szCs w:val="24"/>
        </w:rPr>
        <w:t>rewalidacyjno-wychowawczych wydane</w:t>
      </w:r>
      <w:r w:rsidRPr="006537DE">
        <w:rPr>
          <w:rFonts w:asciiTheme="minorHAnsi" w:hAnsiTheme="minorHAnsi" w:cstheme="minorHAnsi"/>
          <w:sz w:val="24"/>
          <w:szCs w:val="24"/>
        </w:rPr>
        <w:t>go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</w:t>
      </w:r>
      <w:r w:rsidR="00E8132A" w:rsidRPr="006537DE">
        <w:rPr>
          <w:rFonts w:asciiTheme="minorHAnsi" w:hAnsiTheme="minorHAnsi" w:cstheme="minorHAnsi"/>
          <w:sz w:val="24"/>
          <w:szCs w:val="24"/>
        </w:rPr>
        <w:t>na podstawie art. 127 ust. 10 ustawy z dnia 14 grudnia 2016 roku – Prawo oświatowe.</w:t>
      </w:r>
    </w:p>
    <w:p w14:paraId="6B508D5D" w14:textId="0AE1D7FA" w:rsidR="00130927" w:rsidRPr="006537DE" w:rsidRDefault="007D040E" w:rsidP="00CC3C5C">
      <w:pPr>
        <w:pStyle w:val="Akapitzlist"/>
        <w:numPr>
          <w:ilvl w:val="0"/>
          <w:numId w:val="21"/>
        </w:numPr>
        <w:spacing w:after="12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Kopię skierowania</w:t>
      </w:r>
      <w:r w:rsidR="00130927" w:rsidRPr="006537DE">
        <w:rPr>
          <w:rFonts w:asciiTheme="minorHAnsi" w:hAnsiTheme="minorHAnsi" w:cstheme="minorHAnsi"/>
          <w:sz w:val="24"/>
          <w:szCs w:val="24"/>
        </w:rPr>
        <w:t xml:space="preserve"> ucznia do kształcenia specjalnego w danej placówce</w:t>
      </w:r>
      <w:r w:rsidR="002F0793" w:rsidRPr="006537DE">
        <w:rPr>
          <w:rFonts w:asciiTheme="minorHAnsi" w:hAnsiTheme="minorHAnsi" w:cstheme="minorHAnsi"/>
          <w:sz w:val="24"/>
          <w:szCs w:val="24"/>
        </w:rPr>
        <w:t xml:space="preserve"> lub, </w:t>
      </w:r>
      <w:r w:rsidR="00E8132A" w:rsidRPr="006537DE">
        <w:rPr>
          <w:rFonts w:asciiTheme="minorHAnsi" w:hAnsiTheme="minorHAnsi" w:cstheme="minorHAnsi"/>
          <w:sz w:val="24"/>
          <w:szCs w:val="24"/>
        </w:rPr>
        <w:br/>
      </w:r>
      <w:r w:rsidR="002F0793" w:rsidRPr="006537DE">
        <w:rPr>
          <w:rFonts w:asciiTheme="minorHAnsi" w:hAnsiTheme="minorHAnsi" w:cstheme="minorHAnsi"/>
          <w:sz w:val="24"/>
          <w:szCs w:val="24"/>
        </w:rPr>
        <w:t>w przypadku braku skierowania, zaświadczenie o przyjęciu/uczęszczaniu ucznia do danej placówki.</w:t>
      </w:r>
    </w:p>
    <w:p w14:paraId="0C4C1D87" w14:textId="15275363" w:rsidR="002F0793" w:rsidRPr="006537DE" w:rsidRDefault="00CC3C5C" w:rsidP="00CC3C5C">
      <w:pPr>
        <w:pStyle w:val="Akapitzlist"/>
        <w:numPr>
          <w:ilvl w:val="0"/>
          <w:numId w:val="21"/>
        </w:numPr>
        <w:spacing w:after="12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Oświadczenie rodzica/opiekuna/opiekuna prawnego o miejscu pracy </w:t>
      </w:r>
      <w:r w:rsidR="00E8132A" w:rsidRPr="006537DE">
        <w:rPr>
          <w:rFonts w:asciiTheme="minorHAnsi" w:hAnsiTheme="minorHAnsi" w:cstheme="minorHAnsi"/>
          <w:sz w:val="24"/>
          <w:szCs w:val="24"/>
        </w:rPr>
        <w:br/>
      </w:r>
      <w:r w:rsidRPr="006537DE">
        <w:rPr>
          <w:rFonts w:asciiTheme="minorHAnsi" w:hAnsiTheme="minorHAnsi" w:cstheme="minorHAnsi"/>
          <w:sz w:val="24"/>
          <w:szCs w:val="24"/>
        </w:rPr>
        <w:t>w przypadku, gdy przewóz będzie łączony z dojazdem do miejsca pracy.</w:t>
      </w:r>
    </w:p>
    <w:p w14:paraId="1B3CD4FE" w14:textId="530DD5EF" w:rsidR="00E8132A" w:rsidRPr="006537DE" w:rsidRDefault="00CC3C5C" w:rsidP="00CC3C5C">
      <w:pPr>
        <w:pStyle w:val="Akapitzlist"/>
        <w:numPr>
          <w:ilvl w:val="0"/>
          <w:numId w:val="21"/>
        </w:numPr>
        <w:spacing w:after="12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Dowód rejestracyjny samochodu osobowego, którym będzie odbywał się przewóz ucznia </w:t>
      </w:r>
      <w:r w:rsidR="00E8132A" w:rsidRPr="006537DE">
        <w:rPr>
          <w:rFonts w:asciiTheme="minorHAnsi" w:hAnsiTheme="minorHAnsi" w:cstheme="minorHAnsi"/>
          <w:sz w:val="24"/>
          <w:szCs w:val="24"/>
        </w:rPr>
        <w:t>(do wglądu).</w:t>
      </w:r>
    </w:p>
    <w:p w14:paraId="1C27954D" w14:textId="77777777" w:rsidR="00CC3C5C" w:rsidRPr="006537DE" w:rsidRDefault="00CC3C5C" w:rsidP="00CC3C5C">
      <w:pPr>
        <w:pStyle w:val="Akapitzlist"/>
        <w:numPr>
          <w:ilvl w:val="0"/>
          <w:numId w:val="21"/>
        </w:numPr>
        <w:spacing w:after="120" w:line="276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Inne dokumenty poświadczające dane zawarte we wniosku:</w:t>
      </w:r>
    </w:p>
    <w:p w14:paraId="35977933" w14:textId="77777777" w:rsidR="00130927" w:rsidRPr="006537DE" w:rsidRDefault="00130927" w:rsidP="00CC3C5C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0F116548" w14:textId="77777777" w:rsidR="00130927" w:rsidRPr="006537DE" w:rsidRDefault="00130927" w:rsidP="00CC3C5C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29674723" w14:textId="77777777" w:rsidR="00130927" w:rsidRPr="006537DE" w:rsidRDefault="00130927" w:rsidP="00CC3C5C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A20C43B" w14:textId="77777777" w:rsidR="00130927" w:rsidRPr="006537DE" w:rsidRDefault="00130927" w:rsidP="00CC3C5C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 xml:space="preserve">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56150651" w14:textId="77777777" w:rsidR="00130927" w:rsidRPr="006537DE" w:rsidRDefault="00130927" w:rsidP="00CC3C5C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7FA02711" w14:textId="77777777" w:rsidR="00CC3C5C" w:rsidRPr="006537DE" w:rsidRDefault="00CC3C5C" w:rsidP="007233A0">
      <w:pPr>
        <w:tabs>
          <w:tab w:val="right" w:leader="dot" w:pos="9072"/>
        </w:tabs>
        <w:spacing w:line="48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46DC8F89" w14:textId="66FC2273" w:rsidR="00130927" w:rsidRPr="006537DE" w:rsidRDefault="00130927" w:rsidP="008F4837">
      <w:pPr>
        <w:rPr>
          <w:rFonts w:asciiTheme="minorHAnsi" w:hAnsiTheme="minorHAnsi" w:cstheme="minorHAnsi"/>
          <w:b/>
          <w:sz w:val="24"/>
          <w:szCs w:val="24"/>
        </w:rPr>
      </w:pPr>
      <w:r w:rsidRPr="006537DE">
        <w:rPr>
          <w:rFonts w:asciiTheme="minorHAnsi" w:hAnsiTheme="minorHAnsi" w:cstheme="minorHAnsi"/>
          <w:b/>
          <w:sz w:val="24"/>
          <w:szCs w:val="24"/>
        </w:rPr>
        <w:t xml:space="preserve">Wnioskuję o przekazanie środków: </w:t>
      </w:r>
    </w:p>
    <w:p w14:paraId="175DB455" w14:textId="77777777" w:rsidR="006E7D11" w:rsidRPr="00B97215" w:rsidRDefault="00130927" w:rsidP="00B97215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7215">
        <w:rPr>
          <w:rFonts w:asciiTheme="minorHAnsi" w:hAnsiTheme="minorHAnsi" w:cstheme="minorHAnsi"/>
          <w:sz w:val="24"/>
          <w:szCs w:val="24"/>
        </w:rPr>
        <w:t>na konto bankowe nr</w:t>
      </w:r>
      <w:r w:rsidR="006E7D11" w:rsidRPr="00B97215">
        <w:rPr>
          <w:rFonts w:asciiTheme="minorHAnsi" w:hAnsiTheme="minorHAnsi" w:cstheme="minorHAnsi"/>
          <w:sz w:val="24"/>
          <w:szCs w:val="24"/>
        </w:rPr>
        <w:tab/>
      </w:r>
    </w:p>
    <w:p w14:paraId="00DBF09B" w14:textId="77777777" w:rsidR="00130927" w:rsidRPr="006537DE" w:rsidRDefault="006E7D11" w:rsidP="00B97215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ab/>
      </w:r>
    </w:p>
    <w:p w14:paraId="10AA27FA" w14:textId="77777777" w:rsidR="004121A0" w:rsidRPr="006537DE" w:rsidRDefault="004121A0" w:rsidP="004121A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Wszystkie dane zawarte we wniosku i w załącznikach są zgodne z prawdą.</w:t>
      </w:r>
    </w:p>
    <w:p w14:paraId="6ACC681A" w14:textId="77777777" w:rsidR="00130927" w:rsidRPr="006537DE" w:rsidRDefault="004121A0" w:rsidP="004121A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37DE">
        <w:rPr>
          <w:rFonts w:asciiTheme="minorHAnsi" w:hAnsiTheme="minorHAnsi" w:cstheme="minorHAnsi"/>
          <w:sz w:val="24"/>
          <w:szCs w:val="24"/>
        </w:rPr>
        <w:t>Przyjmuję do wiadomości, że podane we wniosku informacje będą kontrolowane.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67"/>
        <w:gridCol w:w="3584"/>
      </w:tblGrid>
      <w:tr w:rsidR="00130927" w:rsidRPr="006537DE" w14:paraId="202BE4A1" w14:textId="77777777" w:rsidTr="009B251B">
        <w:trPr>
          <w:jc w:val="center"/>
        </w:trPr>
        <w:tc>
          <w:tcPr>
            <w:tcW w:w="35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81B700" w14:textId="77777777" w:rsidR="00130927" w:rsidRPr="006537DE" w:rsidRDefault="00130927" w:rsidP="004933DC">
            <w:pPr>
              <w:spacing w:before="8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566552" w14:textId="77777777" w:rsidR="00130927" w:rsidRPr="006537DE" w:rsidRDefault="00130927" w:rsidP="009B25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79F153" w14:textId="77777777" w:rsidR="00130927" w:rsidRPr="006537DE" w:rsidRDefault="00130927" w:rsidP="009B25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0927" w:rsidRPr="006537DE" w14:paraId="6F2C171F" w14:textId="77777777" w:rsidTr="009B251B">
        <w:trPr>
          <w:jc w:val="center"/>
        </w:trPr>
        <w:tc>
          <w:tcPr>
            <w:tcW w:w="35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EEEC868" w14:textId="77777777" w:rsidR="00130927" w:rsidRPr="006537DE" w:rsidRDefault="00130927" w:rsidP="009B251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8B2868" w14:textId="77777777" w:rsidR="00130927" w:rsidRPr="006537DE" w:rsidRDefault="00130927" w:rsidP="009B251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99E377" w14:textId="77777777" w:rsidR="00130927" w:rsidRPr="006537DE" w:rsidRDefault="00130927" w:rsidP="009B251B">
            <w:pPr>
              <w:ind w:left="34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>(czytelny podpis wnioskodawcy)</w:t>
            </w:r>
          </w:p>
          <w:p w14:paraId="6CB82338" w14:textId="77777777" w:rsidR="00130927" w:rsidRPr="006537DE" w:rsidRDefault="00130927" w:rsidP="009B251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85B9FF7" w14:textId="77777777" w:rsidR="00383827" w:rsidRDefault="00383827" w:rsidP="003F6680">
      <w:pPr>
        <w:keepNext/>
        <w:keepLines/>
        <w:spacing w:before="40"/>
        <w:jc w:val="center"/>
        <w:outlineLvl w:val="1"/>
        <w:rPr>
          <w:rFonts w:ascii="Cambria" w:eastAsiaTheme="majorEastAsia" w:hAnsi="Cambria" w:cstheme="minorHAnsi"/>
          <w:b/>
          <w:noProof/>
          <w:color w:val="000000" w:themeColor="text1"/>
          <w:sz w:val="18"/>
          <w:szCs w:val="18"/>
        </w:rPr>
      </w:pPr>
    </w:p>
    <w:p w14:paraId="6E14BCBD" w14:textId="77777777" w:rsidR="00383827" w:rsidRDefault="00383827" w:rsidP="003F6680">
      <w:pPr>
        <w:keepNext/>
        <w:keepLines/>
        <w:spacing w:before="40"/>
        <w:jc w:val="center"/>
        <w:outlineLvl w:val="1"/>
        <w:rPr>
          <w:rFonts w:ascii="Cambria" w:eastAsiaTheme="majorEastAsia" w:hAnsi="Cambria" w:cstheme="minorHAnsi"/>
          <w:b/>
          <w:noProof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7144"/>
      </w:tblGrid>
      <w:tr w:rsidR="00383827" w:rsidRPr="00854F52" w14:paraId="1CEED058" w14:textId="77777777" w:rsidTr="003F6680">
        <w:tc>
          <w:tcPr>
            <w:tcW w:w="9062" w:type="dxa"/>
            <w:gridSpan w:val="2"/>
          </w:tcPr>
          <w:p w14:paraId="2C99A229" w14:textId="77777777" w:rsidR="00383827" w:rsidRPr="00854F52" w:rsidRDefault="00383827" w:rsidP="00383827">
            <w:pPr>
              <w:jc w:val="center"/>
              <w:rPr>
                <w:rFonts w:ascii="Calibri" w:hAnsi="Calibri" w:cs="Calibri"/>
              </w:rPr>
            </w:pPr>
            <w:r w:rsidRPr="00854F52">
              <w:rPr>
                <w:rFonts w:ascii="Calibri" w:hAnsi="Calibri" w:cs="Calibri"/>
                <w:b/>
                <w:bCs/>
              </w:rPr>
              <w:t>KLAUZULA INFORMACYJNA RODO</w:t>
            </w:r>
            <w:r w:rsidRPr="00854F52">
              <w:rPr>
                <w:rFonts w:ascii="Calibri" w:hAnsi="Calibri" w:cs="Calibri"/>
              </w:rPr>
              <w:t xml:space="preserve"> </w:t>
            </w:r>
            <w:r w:rsidRPr="00995AC9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ZWROT KOSZTÓW PRZEWOZU UCZNIA NIEPEŁNOSPRAWNEGO PRYWATNYM SAMOCHODEM OSOBOWYM.</w:t>
            </w:r>
          </w:p>
        </w:tc>
      </w:tr>
      <w:tr w:rsidR="00383827" w:rsidRPr="008443B9" w14:paraId="01BB4091" w14:textId="77777777" w:rsidTr="003F6680">
        <w:tc>
          <w:tcPr>
            <w:tcW w:w="1918" w:type="dxa"/>
          </w:tcPr>
          <w:p w14:paraId="10BB8475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14:paraId="04D530BC" w14:textId="77777777" w:rsidR="00383827" w:rsidRPr="00383827" w:rsidRDefault="00383827" w:rsidP="003838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3827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jest </w:t>
            </w:r>
            <w:r w:rsidRPr="00383827">
              <w:rPr>
                <w:rFonts w:ascii="Calibri" w:hAnsi="Calibri" w:cs="Calibri"/>
                <w:sz w:val="18"/>
                <w:szCs w:val="18"/>
              </w:rPr>
              <w:t xml:space="preserve"> Gmina Konstantynów Łódzki z siedzibą w Konstantynowie, ul. Zgierska 2, 95-050 Konstantynów Łódzki, e-mail: ekretariat@konstantynow.pl, </w:t>
            </w:r>
            <w:hyperlink r:id="rId8" w:history="1">
              <w:r w:rsidRPr="00383827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kancelaria@konstantynow.pl</w:t>
              </w:r>
            </w:hyperlink>
            <w:r w:rsidRPr="00383827">
              <w:rPr>
                <w:rFonts w:ascii="Calibri" w:hAnsi="Calibri" w:cs="Calibri"/>
                <w:sz w:val="18"/>
                <w:szCs w:val="18"/>
              </w:rPr>
              <w:t>, tel. (42) 211 11 73, reprezentowana przez Burmistrza Konstantynowa Łódzkiego.</w:t>
            </w:r>
          </w:p>
        </w:tc>
      </w:tr>
      <w:tr w:rsidR="00383827" w:rsidRPr="008443B9" w14:paraId="1FD6F84D" w14:textId="77777777" w:rsidTr="003F6680">
        <w:tc>
          <w:tcPr>
            <w:tcW w:w="1918" w:type="dxa"/>
          </w:tcPr>
          <w:p w14:paraId="07A8AADC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14:paraId="6CAF6588" w14:textId="39556AE8" w:rsidR="00383827" w:rsidRPr="00383827" w:rsidRDefault="00383827" w:rsidP="003838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3827">
              <w:rPr>
                <w:rFonts w:ascii="Calibri" w:eastAsia="Calibri" w:hAnsi="Calibri" w:cs="Calibri"/>
                <w:sz w:val="18"/>
                <w:szCs w:val="18"/>
              </w:rPr>
              <w:t xml:space="preserve">Administrator wyznaczył Inspektora Ochrony Danych: </w:t>
            </w:r>
            <w:r w:rsidR="00C915CE">
              <w:rPr>
                <w:rFonts w:ascii="Calibri" w:eastAsia="Calibri" w:hAnsi="Calibri" w:cs="Calibri"/>
                <w:sz w:val="18"/>
                <w:szCs w:val="18"/>
              </w:rPr>
              <w:t xml:space="preserve">Małgorzata Maciejewska </w:t>
            </w:r>
            <w:r w:rsidRPr="00383827">
              <w:rPr>
                <w:rFonts w:ascii="Calibri" w:eastAsia="Calibri" w:hAnsi="Calibri" w:cs="Calibri"/>
                <w:sz w:val="18"/>
                <w:szCs w:val="18"/>
              </w:rPr>
              <w:t xml:space="preserve">z którym można się skontaktować poprzez: adres e-mail: </w:t>
            </w:r>
            <w:r w:rsidR="00C915CE" w:rsidRPr="00C915CE">
              <w:rPr>
                <w:rFonts w:ascii="Calibri" w:eastAsia="Calibri" w:hAnsi="Calibri" w:cs="Calibri"/>
                <w:sz w:val="18"/>
                <w:szCs w:val="18"/>
              </w:rPr>
              <w:t>iod@konst</w:t>
            </w:r>
            <w:r w:rsidR="00C915CE">
              <w:rPr>
                <w:rFonts w:ascii="Calibri" w:eastAsia="Calibri" w:hAnsi="Calibri" w:cs="Calibri"/>
                <w:sz w:val="18"/>
                <w:szCs w:val="18"/>
              </w:rPr>
              <w:t>antynow.pl</w:t>
            </w:r>
            <w:r w:rsidRPr="00383827">
              <w:rPr>
                <w:rFonts w:ascii="Calibri" w:eastAsia="Calibri" w:hAnsi="Calibri" w:cs="Calibri"/>
                <w:sz w:val="18"/>
                <w:szCs w:val="18"/>
              </w:rPr>
              <w:t xml:space="preserve"> lub pisemnie na adres administratora.</w:t>
            </w:r>
          </w:p>
        </w:tc>
      </w:tr>
      <w:tr w:rsidR="00383827" w:rsidRPr="008443B9" w14:paraId="6E64822D" w14:textId="77777777" w:rsidTr="003F6680">
        <w:tc>
          <w:tcPr>
            <w:tcW w:w="1918" w:type="dxa"/>
          </w:tcPr>
          <w:p w14:paraId="15006DE1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 PODSTAWA PRAWNA</w:t>
            </w:r>
          </w:p>
        </w:tc>
        <w:tc>
          <w:tcPr>
            <w:tcW w:w="7144" w:type="dxa"/>
          </w:tcPr>
          <w:p w14:paraId="4C84044A" w14:textId="77777777" w:rsidR="00383827" w:rsidRPr="00C965C7" w:rsidRDefault="00383827" w:rsidP="00383827">
            <w:pPr>
              <w:jc w:val="both"/>
              <w:rPr>
                <w:rFonts w:ascii="Calibri" w:hAnsi="Calibri" w:cs="Calibri"/>
                <w:kern w:val="1"/>
                <w:sz w:val="18"/>
                <w:szCs w:val="18"/>
                <w:lang w:eastAsia="ar-SA"/>
              </w:rPr>
            </w:pPr>
            <w:r w:rsidRPr="00C965C7">
              <w:rPr>
                <w:rFonts w:ascii="Calibri" w:eastAsia="NSimSun" w:hAnsi="Calibri" w:cs="Calibri"/>
                <w:sz w:val="18"/>
                <w:szCs w:val="18"/>
                <w:lang w:eastAsia="zh-CN" w:bidi="hi-IN"/>
              </w:rPr>
              <w:t>Państwa dane osobowe j</w:t>
            </w:r>
            <w:r w:rsidRPr="00C965C7">
              <w:rPr>
                <w:rFonts w:ascii="Calibri" w:hAnsi="Calibri" w:cs="Calibri"/>
                <w:sz w:val="18"/>
                <w:szCs w:val="18"/>
              </w:rPr>
              <w:t xml:space="preserve">ak i dane Pani/Pana dziecka przetwarzane są w celu rozpatrzenia wniosku o zwrot kosztów przewozu ucznia niepełnosprawnego prywatnym samochodem osobowym z miejsca zamieszkania do placówki oświatowej zgodnie ze </w:t>
            </w:r>
            <w:r w:rsidRPr="00C965C7">
              <w:rPr>
                <w:rFonts w:ascii="Calibri" w:hAnsi="Calibri" w:cs="Calibri"/>
                <w:kern w:val="1"/>
                <w:sz w:val="18"/>
                <w:szCs w:val="18"/>
                <w:lang w:eastAsia="ar-SA"/>
              </w:rPr>
              <w:t xml:space="preserve">złożonym wnioskiem. </w:t>
            </w:r>
          </w:p>
          <w:p w14:paraId="7FA56385" w14:textId="77777777" w:rsidR="00383827" w:rsidRPr="00C965C7" w:rsidRDefault="00383827" w:rsidP="00383827">
            <w:pPr>
              <w:jc w:val="both"/>
              <w:rPr>
                <w:rFonts w:ascii="Calibri" w:hAnsi="Calibri" w:cs="Calibri"/>
                <w:kern w:val="1"/>
                <w:sz w:val="18"/>
                <w:szCs w:val="18"/>
                <w:lang w:eastAsia="ar-SA"/>
              </w:rPr>
            </w:pPr>
            <w:r w:rsidRPr="00C965C7">
              <w:rPr>
                <w:rFonts w:ascii="Calibri" w:hAnsi="Calibri" w:cs="Calibri"/>
                <w:kern w:val="1"/>
                <w:sz w:val="18"/>
                <w:szCs w:val="18"/>
                <w:lang w:eastAsia="ar-SA"/>
              </w:rPr>
              <w:t xml:space="preserve">W przypadku pozytywnego rozpatrzenia wniosku dane będą przetwarzane w celu zawarcia umowy </w:t>
            </w:r>
            <w:r w:rsidRPr="00C965C7">
              <w:rPr>
                <w:rFonts w:ascii="Calibri" w:hAnsi="Calibri" w:cs="Calibri"/>
                <w:sz w:val="18"/>
                <w:szCs w:val="18"/>
              </w:rPr>
              <w:t xml:space="preserve">o zwrot kosztów przewozu ucznia niepełnosprawnego oraz ich rodziców/opiekunów lub opiekunów prawnych prywatnym samochodem osobowym z miejsca zamieszkania do placówki oświatowej i zgodnie ze </w:t>
            </w:r>
            <w:r w:rsidRPr="00C965C7">
              <w:rPr>
                <w:rFonts w:ascii="Calibri" w:hAnsi="Calibri" w:cs="Calibri"/>
                <w:kern w:val="1"/>
                <w:sz w:val="18"/>
                <w:szCs w:val="18"/>
                <w:lang w:eastAsia="ar-SA"/>
              </w:rPr>
              <w:t xml:space="preserve">złożonym wnioskiem. </w:t>
            </w:r>
          </w:p>
          <w:p w14:paraId="06E7E0F4" w14:textId="77777777" w:rsidR="00383827" w:rsidRPr="00C965C7" w:rsidRDefault="00383827" w:rsidP="00383827">
            <w:pPr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C965C7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Podstawa prawna: </w:t>
            </w:r>
          </w:p>
          <w:p w14:paraId="08AD9908" w14:textId="77777777" w:rsidR="00383827" w:rsidRPr="00C965C7" w:rsidRDefault="00383827" w:rsidP="00383827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C965C7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6 ust 1 lit b RODO,  kied</w:t>
            </w: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y przetwarzanie jest </w:t>
            </w:r>
            <w:r w:rsidRPr="00C965C7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niezbędne do wykonania umowy, której stroną jest osoba, której dane dotyczą, lub do podjęcia działań na żądanie osoby, której dane dotyczą, przed zawarciem umowy;</w:t>
            </w:r>
          </w:p>
          <w:p w14:paraId="06D477B7" w14:textId="77777777" w:rsidR="00383827" w:rsidRPr="00C965C7" w:rsidRDefault="00383827" w:rsidP="00383827">
            <w:pPr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C965C7">
              <w:rPr>
                <w:rFonts w:ascii="Calibri" w:eastAsia="NSimSun" w:hAnsi="Calibri" w:cs="Calibr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rt. 6 ust. 1 lit. c RODO, kiedy </w:t>
            </w:r>
            <w:r w:rsidRPr="00C965C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C965C7">
              <w:rPr>
                <w:rStyle w:val="text-justify"/>
                <w:rFonts w:ascii="Calibri" w:hAnsi="Calibri" w:cs="Calibri"/>
                <w:color w:val="000000" w:themeColor="text1"/>
                <w:sz w:val="18"/>
                <w:szCs w:val="18"/>
              </w:rPr>
              <w:t>przetwarzanie jest niezbędne do wypełnienia obowiązku prawnego ciążącego na administratorze</w:t>
            </w:r>
            <w:r w:rsidRPr="00C965C7">
              <w:rPr>
                <w:rFonts w:ascii="Calibri" w:eastAsia="NSimSun" w:hAnsi="Calibri" w:cs="Calibr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w szczególności w związku z zapisami ustawy </w:t>
            </w:r>
            <w:r w:rsidRPr="00C965C7">
              <w:rPr>
                <w:rFonts w:ascii="Calibri" w:hAnsi="Calibri" w:cs="Calibri"/>
                <w:sz w:val="18"/>
                <w:szCs w:val="18"/>
              </w:rPr>
              <w:t>z dnia 14 grudnia 2016 r. Prawo oświatowe</w:t>
            </w:r>
            <w:r w:rsidRPr="00C965C7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2001569D" w14:textId="77777777" w:rsidR="00383827" w:rsidRPr="00C965C7" w:rsidRDefault="00383827" w:rsidP="00383827">
            <w:p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3827" w:rsidRPr="008443B9" w14:paraId="03BDC16B" w14:textId="77777777" w:rsidTr="003F6680">
        <w:tc>
          <w:tcPr>
            <w:tcW w:w="1918" w:type="dxa"/>
          </w:tcPr>
          <w:p w14:paraId="20E2DA95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/KATEGORIE ODBIORCÓW DANYCH</w:t>
            </w:r>
          </w:p>
        </w:tc>
        <w:tc>
          <w:tcPr>
            <w:tcW w:w="7144" w:type="dxa"/>
          </w:tcPr>
          <w:p w14:paraId="39E83EB3" w14:textId="77777777" w:rsidR="00383827" w:rsidRPr="00C965C7" w:rsidRDefault="00383827" w:rsidP="00383827">
            <w:p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35543580" w14:textId="77777777" w:rsidR="00383827" w:rsidRPr="00E05C81" w:rsidRDefault="00383827" w:rsidP="00383827">
            <w:pPr>
              <w:numPr>
                <w:ilvl w:val="0"/>
                <w:numId w:val="29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05C81">
              <w:rPr>
                <w:rFonts w:ascii="Calibri" w:eastAsia="Calibri" w:hAnsi="Calibri" w:cs="Calibri"/>
                <w:sz w:val="18"/>
                <w:szCs w:val="18"/>
              </w:rPr>
              <w:t xml:space="preserve">podmioty, z którymi administrator zawarł stosowne umowy powierzenia. Podmioty świadczące usługi, konsultingowe z zakresu ochrony danych osobowych ISZD, </w:t>
            </w:r>
          </w:p>
          <w:p w14:paraId="0C0A5724" w14:textId="77777777" w:rsidR="00383827" w:rsidRPr="00C965C7" w:rsidRDefault="00383827" w:rsidP="00383827">
            <w:pPr>
              <w:numPr>
                <w:ilvl w:val="0"/>
                <w:numId w:val="29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383827" w:rsidRPr="008443B9" w14:paraId="16B6CFAC" w14:textId="77777777" w:rsidTr="003F6680">
        <w:tc>
          <w:tcPr>
            <w:tcW w:w="1918" w:type="dxa"/>
          </w:tcPr>
          <w:p w14:paraId="21B1E856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14:paraId="412AE324" w14:textId="77777777" w:rsidR="00383827" w:rsidRPr="00C965C7" w:rsidRDefault="00383827" w:rsidP="00383827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związku z przetwarzaniem danych osobowych przysługują Państwu uprawnienia: </w:t>
            </w:r>
          </w:p>
          <w:p w14:paraId="2558A2E3" w14:textId="77777777" w:rsidR="00383827" w:rsidRPr="00C965C7" w:rsidRDefault="00383827" w:rsidP="00383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198197300"/>
            <w:r w:rsidRPr="00C965C7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46DAAE4" w14:textId="77777777" w:rsidR="00383827" w:rsidRPr="00C965C7" w:rsidRDefault="00383827" w:rsidP="00383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0E41D129" w14:textId="77777777" w:rsidR="00383827" w:rsidRPr="00C965C7" w:rsidRDefault="00383827" w:rsidP="00383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hAnsi="Calibri" w:cs="Calibri"/>
                <w:color w:val="000000"/>
                <w:sz w:val="18"/>
                <w:szCs w:val="18"/>
              </w:rPr>
              <w:t>usunięcia danych (zgodnie z art. 17 RODO);</w:t>
            </w:r>
          </w:p>
          <w:p w14:paraId="0E01CDB1" w14:textId="77777777" w:rsidR="00383827" w:rsidRPr="00C965C7" w:rsidRDefault="00383827" w:rsidP="0038382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11"/>
            <w:bookmarkEnd w:id="0"/>
            <w:r w:rsidRPr="00C965C7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1"/>
          <w:p w14:paraId="763CB0D3" w14:textId="77777777" w:rsidR="00383827" w:rsidRPr="00C965C7" w:rsidRDefault="00383827" w:rsidP="00383827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65C7">
              <w:rPr>
                <w:rFonts w:ascii="Calibri" w:hAnsi="Calibri" w:cs="Calibri"/>
                <w:sz w:val="18"/>
                <w:szCs w:val="18"/>
              </w:rPr>
              <w:t xml:space="preserve"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</w:t>
            </w:r>
            <w:r w:rsidRPr="00C965C7">
              <w:rPr>
                <w:rFonts w:ascii="Calibri" w:hAnsi="Calibri" w:cs="Calibri"/>
                <w:sz w:val="18"/>
                <w:szCs w:val="18"/>
              </w:rPr>
              <w:lastRenderedPageBreak/>
              <w:t>przetwarzania, chyba że dane przetwarzane są bez prawnie uzasadnionych podstaw przetwarzania.</w:t>
            </w:r>
          </w:p>
          <w:p w14:paraId="11589155" w14:textId="77777777" w:rsidR="00383827" w:rsidRPr="00C965C7" w:rsidRDefault="00383827" w:rsidP="00383827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      </w:r>
          </w:p>
          <w:p w14:paraId="0DCC14F7" w14:textId="77777777" w:rsidR="00383827" w:rsidRPr="00C965C7" w:rsidRDefault="00383827" w:rsidP="00383827">
            <w:pPr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" w:name="_Hlk198197318"/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694D0C36" w14:textId="77777777" w:rsidR="00383827" w:rsidRPr="00C965C7" w:rsidRDefault="00383827" w:rsidP="00383827">
            <w:p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. e czy art. 6 ust 1 lit. f RODO w tym profilowaniu mają Państwu prawo do:</w:t>
            </w:r>
          </w:p>
          <w:p w14:paraId="4BDA7492" w14:textId="77777777" w:rsidR="00383827" w:rsidRPr="00C965C7" w:rsidRDefault="00383827" w:rsidP="00383827">
            <w:pPr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2"/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383827" w:rsidRPr="008443B9" w14:paraId="47CEC4FC" w14:textId="77777777" w:rsidTr="003F6680">
        <w:tc>
          <w:tcPr>
            <w:tcW w:w="1918" w:type="dxa"/>
          </w:tcPr>
          <w:p w14:paraId="7E49A9A9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AWO WNIESIENIA SKARGI</w:t>
            </w:r>
          </w:p>
        </w:tc>
        <w:tc>
          <w:tcPr>
            <w:tcW w:w="7144" w:type="dxa"/>
          </w:tcPr>
          <w:p w14:paraId="6AFEB0BA" w14:textId="77777777" w:rsidR="00383827" w:rsidRPr="00C965C7" w:rsidRDefault="00383827" w:rsidP="0038382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godnie z art. 77 RODO przysługuje Państwu prawo wniesienia skargi do organu nadzorczego (PUODO) jeżeli uważają Państwo, że przetwarzanie danych narusza obowiązujące przepisy.  </w:t>
            </w:r>
          </w:p>
        </w:tc>
      </w:tr>
      <w:tr w:rsidR="00383827" w:rsidRPr="008443B9" w14:paraId="6B154728" w14:textId="77777777" w:rsidTr="003F6680">
        <w:tc>
          <w:tcPr>
            <w:tcW w:w="1918" w:type="dxa"/>
          </w:tcPr>
          <w:p w14:paraId="6267C34C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14:paraId="41BC2CF3" w14:textId="77777777" w:rsidR="00383827" w:rsidRPr="00C965C7" w:rsidRDefault="00383827" w:rsidP="003838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383827" w:rsidRPr="008443B9" w14:paraId="7E6E5F3E" w14:textId="77777777" w:rsidTr="003F6680">
        <w:tc>
          <w:tcPr>
            <w:tcW w:w="1918" w:type="dxa"/>
          </w:tcPr>
          <w:p w14:paraId="2A57C46A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144" w:type="dxa"/>
          </w:tcPr>
          <w:p w14:paraId="0416EC28" w14:textId="23758906" w:rsidR="00383827" w:rsidRPr="00C965C7" w:rsidRDefault="00383827" w:rsidP="003838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 w:rsidRPr="00C965C7">
              <w:rPr>
                <w:rFonts w:ascii="Calibri" w:hAnsi="Calibri" w:cs="Calibri"/>
                <w:sz w:val="18"/>
                <w:szCs w:val="18"/>
              </w:rPr>
              <w:t xml:space="preserve"> W przypadku wymienionego celu przetwarzania okres przechowywania wynosi </w:t>
            </w:r>
            <w:r>
              <w:rPr>
                <w:rFonts w:ascii="Calibri" w:hAnsi="Calibri" w:cs="Calibri"/>
                <w:sz w:val="18"/>
                <w:szCs w:val="18"/>
              </w:rPr>
              <w:t>5 lat.</w:t>
            </w:r>
          </w:p>
        </w:tc>
      </w:tr>
      <w:tr w:rsidR="00383827" w:rsidRPr="008443B9" w14:paraId="4E3619A4" w14:textId="77777777" w:rsidTr="003F6680">
        <w:tc>
          <w:tcPr>
            <w:tcW w:w="1918" w:type="dxa"/>
          </w:tcPr>
          <w:p w14:paraId="6B48CDE0" w14:textId="77777777" w:rsidR="00383827" w:rsidRPr="00740806" w:rsidRDefault="00383827" w:rsidP="0038382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14:paraId="630EEA0E" w14:textId="77777777" w:rsidR="00383827" w:rsidRPr="00C965C7" w:rsidRDefault="00383827" w:rsidP="0038382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nie danych osobowych jest wymogiem ustawowym i niezbędnym do realizacji celu przetwarzania. W przypadku odmowy podania danych osobowych nie będzie możliwa realizacja celu w jakim są zbierane.</w:t>
            </w:r>
          </w:p>
        </w:tc>
      </w:tr>
      <w:tr w:rsidR="00383827" w:rsidRPr="008443B9" w14:paraId="4FFCAF95" w14:textId="77777777" w:rsidTr="003F6680">
        <w:tc>
          <w:tcPr>
            <w:tcW w:w="1918" w:type="dxa"/>
          </w:tcPr>
          <w:p w14:paraId="0C827A67" w14:textId="77777777" w:rsidR="00383827" w:rsidRPr="00740806" w:rsidRDefault="00383827" w:rsidP="00383827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08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14:paraId="049E8262" w14:textId="77777777" w:rsidR="00383827" w:rsidRPr="00C965C7" w:rsidRDefault="00383827" w:rsidP="0038382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65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ństwa dane osobowe nie są przekazywane do państw trzecich czy organizacji międzynarodowych.</w:t>
            </w:r>
          </w:p>
        </w:tc>
      </w:tr>
    </w:tbl>
    <w:p w14:paraId="2BE8D9FF" w14:textId="77777777" w:rsidR="00383827" w:rsidRPr="008443B9" w:rsidRDefault="00383827" w:rsidP="003F6680">
      <w:pPr>
        <w:jc w:val="both"/>
        <w:rPr>
          <w:rFonts w:ascii="Calibri" w:hAnsi="Calibri" w:cs="Calibri"/>
          <w:sz w:val="18"/>
          <w:szCs w:val="18"/>
        </w:rPr>
      </w:pPr>
    </w:p>
    <w:p w14:paraId="1EFFD093" w14:textId="77777777" w:rsidR="00383827" w:rsidRDefault="00383827" w:rsidP="00383827">
      <w:pPr>
        <w:keepNext/>
        <w:keepLines/>
        <w:spacing w:before="40"/>
        <w:jc w:val="center"/>
        <w:outlineLvl w:val="1"/>
        <w:rPr>
          <w:rFonts w:ascii="Cambria" w:eastAsiaTheme="majorEastAsia" w:hAnsi="Cambria" w:cstheme="minorHAnsi"/>
          <w:b/>
          <w:noProof/>
          <w:color w:val="000000" w:themeColor="text1"/>
          <w:sz w:val="18"/>
          <w:szCs w:val="18"/>
        </w:rPr>
      </w:pP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67"/>
        <w:gridCol w:w="3584"/>
      </w:tblGrid>
      <w:tr w:rsidR="006E7D11" w:rsidRPr="006537DE" w14:paraId="30168127" w14:textId="77777777" w:rsidTr="009B251B">
        <w:trPr>
          <w:jc w:val="center"/>
        </w:trPr>
        <w:tc>
          <w:tcPr>
            <w:tcW w:w="35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AB42DC" w14:textId="77777777" w:rsidR="006E7D11" w:rsidRPr="006537DE" w:rsidRDefault="006E7D11" w:rsidP="00235AFF">
            <w:pPr>
              <w:spacing w:befor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0C997" w14:textId="77777777" w:rsidR="006E7D11" w:rsidRPr="006537DE" w:rsidRDefault="006E7D11" w:rsidP="009B25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B26D43" w14:textId="77777777" w:rsidR="006E7D11" w:rsidRPr="006537DE" w:rsidRDefault="006E7D11" w:rsidP="009B25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D11" w:rsidRPr="006537DE" w14:paraId="268B7AA2" w14:textId="77777777" w:rsidTr="009B251B">
        <w:trPr>
          <w:jc w:val="center"/>
        </w:trPr>
        <w:tc>
          <w:tcPr>
            <w:tcW w:w="35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A657887" w14:textId="77777777" w:rsidR="006E7D11" w:rsidRPr="006537DE" w:rsidRDefault="006E7D11" w:rsidP="009B251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CDB832" w14:textId="77777777" w:rsidR="006E7D11" w:rsidRPr="006537DE" w:rsidRDefault="006E7D11" w:rsidP="009B251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B1A99CF" w14:textId="473F14AB" w:rsidR="006E7D11" w:rsidRPr="006537DE" w:rsidRDefault="006E7D11" w:rsidP="00235AFF">
            <w:pPr>
              <w:ind w:left="34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czytelny podpis </w:t>
            </w:r>
            <w:r w:rsidR="00235AFF"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>w</w:t>
            </w:r>
            <w:r w:rsidRPr="006537DE">
              <w:rPr>
                <w:rFonts w:asciiTheme="minorHAnsi" w:hAnsiTheme="minorHAnsi" w:cstheme="minorHAnsi"/>
                <w:i/>
                <w:sz w:val="24"/>
                <w:szCs w:val="24"/>
              </w:rPr>
              <w:t>nioskodawcy)</w:t>
            </w:r>
          </w:p>
        </w:tc>
      </w:tr>
    </w:tbl>
    <w:p w14:paraId="4FEC69EC" w14:textId="77777777" w:rsidR="00130927" w:rsidRPr="006537DE" w:rsidRDefault="00130927" w:rsidP="00235AF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30927" w:rsidRPr="006537DE" w:rsidSect="002F0793">
      <w:pgSz w:w="11906" w:h="16838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6F94" w14:textId="77777777" w:rsidR="00B621CF" w:rsidRDefault="00B621CF" w:rsidP="00130927">
      <w:r>
        <w:separator/>
      </w:r>
    </w:p>
  </w:endnote>
  <w:endnote w:type="continuationSeparator" w:id="0">
    <w:p w14:paraId="0550E647" w14:textId="77777777" w:rsidR="00B621CF" w:rsidRDefault="00B621CF" w:rsidP="0013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0FC2" w14:textId="77777777" w:rsidR="00B621CF" w:rsidRDefault="00B621CF" w:rsidP="00130927">
      <w:r>
        <w:separator/>
      </w:r>
    </w:p>
  </w:footnote>
  <w:footnote w:type="continuationSeparator" w:id="0">
    <w:p w14:paraId="106ED87D" w14:textId="77777777" w:rsidR="00B621CF" w:rsidRDefault="00B621CF" w:rsidP="00130927">
      <w:r>
        <w:continuationSeparator/>
      </w:r>
    </w:p>
  </w:footnote>
  <w:footnote w:id="1">
    <w:p w14:paraId="4A2F9A6B" w14:textId="77777777" w:rsidR="00243AAF" w:rsidRDefault="00243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AF">
        <w:rPr>
          <w:sz w:val="18"/>
        </w:rPr>
        <w:t>Podanie numeru telefonu jest opcjonalne oraz dobrowolne w celu ułatwienia kontaktu pomiędzy organem a wnioskodawcą</w:t>
      </w:r>
      <w:r>
        <w:rPr>
          <w:sz w:val="18"/>
        </w:rPr>
        <w:t>.</w:t>
      </w:r>
    </w:p>
  </w:footnote>
  <w:footnote w:id="2">
    <w:p w14:paraId="1F43E054" w14:textId="77777777" w:rsidR="00B556B7" w:rsidRDefault="00B556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6B7">
        <w:rPr>
          <w:sz w:val="18"/>
        </w:rPr>
        <w:t xml:space="preserve">Należy zaznaczyć, jeżeli przewóz </w:t>
      </w:r>
      <w:r w:rsidRPr="00B556B7">
        <w:rPr>
          <w:b/>
          <w:sz w:val="18"/>
        </w:rPr>
        <w:t>nie będzie</w:t>
      </w:r>
      <w:r w:rsidRPr="00B556B7">
        <w:rPr>
          <w:sz w:val="18"/>
        </w:rPr>
        <w:t xml:space="preserve"> łączony z dojazdem rodzica/opiekuna/opiekuna prawnego do miejsca pracy.</w:t>
      </w:r>
    </w:p>
  </w:footnote>
  <w:footnote w:id="3">
    <w:p w14:paraId="0A01A7BF" w14:textId="77777777" w:rsidR="00130927" w:rsidRPr="00D51A86" w:rsidRDefault="00130927" w:rsidP="00130927">
      <w:pPr>
        <w:pStyle w:val="Tekstprzypisudolnego"/>
        <w:rPr>
          <w:sz w:val="18"/>
        </w:rPr>
      </w:pPr>
      <w:r w:rsidRPr="00D51A86">
        <w:rPr>
          <w:rStyle w:val="Odwoanieprzypisudolnego"/>
          <w:sz w:val="18"/>
        </w:rPr>
        <w:footnoteRef/>
      </w:r>
      <w:r w:rsidRPr="00D51A86">
        <w:rPr>
          <w:sz w:val="18"/>
        </w:rPr>
        <w:t xml:space="preserve"> Należy zaznaczyć, jeśli przewóz </w:t>
      </w:r>
      <w:r w:rsidRPr="00B556B7">
        <w:rPr>
          <w:b/>
          <w:sz w:val="18"/>
        </w:rPr>
        <w:t>będzie</w:t>
      </w:r>
      <w:r w:rsidRPr="00D51A86">
        <w:rPr>
          <w:sz w:val="18"/>
        </w:rPr>
        <w:t xml:space="preserve"> </w:t>
      </w:r>
      <w:r>
        <w:rPr>
          <w:sz w:val="18"/>
        </w:rPr>
        <w:t>łączony z dojazdem rodzica/opiekuna/opiekuna prawnego do miejsca pracy.</w:t>
      </w:r>
      <w:r w:rsidRPr="00D51A86">
        <w:rPr>
          <w:sz w:val="18"/>
        </w:rPr>
        <w:t xml:space="preserve"> </w:t>
      </w:r>
    </w:p>
  </w:footnote>
  <w:footnote w:id="4">
    <w:p w14:paraId="7C8D0AD2" w14:textId="77777777" w:rsidR="005E1434" w:rsidRDefault="005E14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1434">
        <w:rPr>
          <w:sz w:val="18"/>
        </w:rPr>
        <w:t>Nie dotyczy, jeśli przewóz i opieka nad uczniem zostanie powierzona innej osobie/podmiotow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9EC"/>
    <w:multiLevelType w:val="hybridMultilevel"/>
    <w:tmpl w:val="BE4AB3C8"/>
    <w:lvl w:ilvl="0" w:tplc="F0B04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F08"/>
    <w:multiLevelType w:val="hybridMultilevel"/>
    <w:tmpl w:val="66EA76FA"/>
    <w:lvl w:ilvl="0" w:tplc="F0B045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00432"/>
    <w:multiLevelType w:val="hybridMultilevel"/>
    <w:tmpl w:val="62E2DFC8"/>
    <w:lvl w:ilvl="0" w:tplc="C1B4AB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24302"/>
    <w:multiLevelType w:val="hybridMultilevel"/>
    <w:tmpl w:val="F97EE824"/>
    <w:lvl w:ilvl="0" w:tplc="C1B4AB2C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E614E0"/>
    <w:multiLevelType w:val="hybridMultilevel"/>
    <w:tmpl w:val="F132CF30"/>
    <w:lvl w:ilvl="0" w:tplc="0415000F">
      <w:start w:val="1"/>
      <w:numFmt w:val="decimal"/>
      <w:lvlText w:val="%1."/>
      <w:lvlJc w:val="left"/>
      <w:pPr>
        <w:ind w:left="4123" w:hanging="360"/>
      </w:pPr>
    </w:lvl>
    <w:lvl w:ilvl="1" w:tplc="04150019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7" w15:restartNumberingAfterBreak="0">
    <w:nsid w:val="2FD07A86"/>
    <w:multiLevelType w:val="hybridMultilevel"/>
    <w:tmpl w:val="8E1EC234"/>
    <w:lvl w:ilvl="0" w:tplc="312E1BBC">
      <w:start w:val="2"/>
      <w:numFmt w:val="low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E47"/>
    <w:multiLevelType w:val="hybridMultilevel"/>
    <w:tmpl w:val="AEE0375C"/>
    <w:lvl w:ilvl="0" w:tplc="DF1A9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B5D"/>
    <w:multiLevelType w:val="hybridMultilevel"/>
    <w:tmpl w:val="2CB45564"/>
    <w:lvl w:ilvl="0" w:tplc="379A81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11927"/>
    <w:multiLevelType w:val="hybridMultilevel"/>
    <w:tmpl w:val="563CD3A0"/>
    <w:lvl w:ilvl="0" w:tplc="6F581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7C2B"/>
    <w:multiLevelType w:val="hybridMultilevel"/>
    <w:tmpl w:val="76A4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E3F"/>
    <w:multiLevelType w:val="hybridMultilevel"/>
    <w:tmpl w:val="92567428"/>
    <w:lvl w:ilvl="0" w:tplc="C1B4AB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1EF"/>
    <w:multiLevelType w:val="hybridMultilevel"/>
    <w:tmpl w:val="3EFEE318"/>
    <w:lvl w:ilvl="0" w:tplc="CB365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3A23"/>
    <w:multiLevelType w:val="hybridMultilevel"/>
    <w:tmpl w:val="51D4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5A23"/>
    <w:multiLevelType w:val="hybridMultilevel"/>
    <w:tmpl w:val="534017B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2332BC"/>
    <w:multiLevelType w:val="hybridMultilevel"/>
    <w:tmpl w:val="0EAE7606"/>
    <w:lvl w:ilvl="0" w:tplc="0F00D5B8">
      <w:start w:val="1"/>
      <w:numFmt w:val="low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4418"/>
    <w:multiLevelType w:val="hybridMultilevel"/>
    <w:tmpl w:val="76A4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5BD"/>
    <w:multiLevelType w:val="hybridMultilevel"/>
    <w:tmpl w:val="F1501A6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F625F"/>
    <w:multiLevelType w:val="hybridMultilevel"/>
    <w:tmpl w:val="3774AEAA"/>
    <w:lvl w:ilvl="0" w:tplc="F0B0456C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BED6E72"/>
    <w:multiLevelType w:val="hybridMultilevel"/>
    <w:tmpl w:val="8E1EC234"/>
    <w:lvl w:ilvl="0" w:tplc="312E1BBC">
      <w:start w:val="2"/>
      <w:numFmt w:val="low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6104"/>
    <w:multiLevelType w:val="hybridMultilevel"/>
    <w:tmpl w:val="7A66FCC2"/>
    <w:lvl w:ilvl="0" w:tplc="D6E6D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EAF6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90019F"/>
    <w:multiLevelType w:val="hybridMultilevel"/>
    <w:tmpl w:val="DC7ADF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01BCD"/>
    <w:multiLevelType w:val="hybridMultilevel"/>
    <w:tmpl w:val="7F961A94"/>
    <w:lvl w:ilvl="0" w:tplc="6F5814F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E1B5CB7"/>
    <w:multiLevelType w:val="hybridMultilevel"/>
    <w:tmpl w:val="14F44FE2"/>
    <w:lvl w:ilvl="0" w:tplc="C1B4AB2C">
      <w:start w:val="1"/>
      <w:numFmt w:val="bullet"/>
      <w:lvlText w:val=""/>
      <w:lvlJc w:val="left"/>
      <w:pPr>
        <w:ind w:left="291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545F"/>
    <w:multiLevelType w:val="hybridMultilevel"/>
    <w:tmpl w:val="8E305824"/>
    <w:lvl w:ilvl="0" w:tplc="BA2A7C50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0D163E1"/>
    <w:multiLevelType w:val="hybridMultilevel"/>
    <w:tmpl w:val="F9502760"/>
    <w:lvl w:ilvl="0" w:tplc="F0B0456C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197A3A"/>
    <w:multiLevelType w:val="hybridMultilevel"/>
    <w:tmpl w:val="A77CD1EC"/>
    <w:lvl w:ilvl="0" w:tplc="0415000F">
      <w:start w:val="1"/>
      <w:numFmt w:val="decimal"/>
      <w:lvlText w:val="%1."/>
      <w:lvlJc w:val="left"/>
      <w:pPr>
        <w:ind w:left="2548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3988" w:hanging="180"/>
      </w:pPr>
    </w:lvl>
    <w:lvl w:ilvl="3" w:tplc="0415000F" w:tentative="1">
      <w:start w:val="1"/>
      <w:numFmt w:val="decimal"/>
      <w:lvlText w:val="%4."/>
      <w:lvlJc w:val="left"/>
      <w:pPr>
        <w:ind w:left="4708" w:hanging="360"/>
      </w:pPr>
    </w:lvl>
    <w:lvl w:ilvl="4" w:tplc="04150019" w:tentative="1">
      <w:start w:val="1"/>
      <w:numFmt w:val="lowerLetter"/>
      <w:lvlText w:val="%5."/>
      <w:lvlJc w:val="left"/>
      <w:pPr>
        <w:ind w:left="5428" w:hanging="360"/>
      </w:pPr>
    </w:lvl>
    <w:lvl w:ilvl="5" w:tplc="0415001B" w:tentative="1">
      <w:start w:val="1"/>
      <w:numFmt w:val="lowerRoman"/>
      <w:lvlText w:val="%6."/>
      <w:lvlJc w:val="right"/>
      <w:pPr>
        <w:ind w:left="6148" w:hanging="180"/>
      </w:pPr>
    </w:lvl>
    <w:lvl w:ilvl="6" w:tplc="0415000F" w:tentative="1">
      <w:start w:val="1"/>
      <w:numFmt w:val="decimal"/>
      <w:lvlText w:val="%7."/>
      <w:lvlJc w:val="left"/>
      <w:pPr>
        <w:ind w:left="6868" w:hanging="360"/>
      </w:pPr>
    </w:lvl>
    <w:lvl w:ilvl="7" w:tplc="04150019" w:tentative="1">
      <w:start w:val="1"/>
      <w:numFmt w:val="lowerLetter"/>
      <w:lvlText w:val="%8."/>
      <w:lvlJc w:val="left"/>
      <w:pPr>
        <w:ind w:left="7588" w:hanging="360"/>
      </w:pPr>
    </w:lvl>
    <w:lvl w:ilvl="8" w:tplc="041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9" w15:restartNumberingAfterBreak="0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7EFC69FB"/>
    <w:multiLevelType w:val="hybridMultilevel"/>
    <w:tmpl w:val="0C488DA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1913491">
    <w:abstractNumId w:val="21"/>
  </w:num>
  <w:num w:numId="2" w16cid:durableId="717239040">
    <w:abstractNumId w:val="18"/>
  </w:num>
  <w:num w:numId="3" w16cid:durableId="1915502631">
    <w:abstractNumId w:val="24"/>
  </w:num>
  <w:num w:numId="4" w16cid:durableId="598758249">
    <w:abstractNumId w:val="3"/>
  </w:num>
  <w:num w:numId="5" w16cid:durableId="1838690421">
    <w:abstractNumId w:val="5"/>
  </w:num>
  <w:num w:numId="6" w16cid:durableId="1466268003">
    <w:abstractNumId w:val="14"/>
  </w:num>
  <w:num w:numId="7" w16cid:durableId="1051656446">
    <w:abstractNumId w:val="17"/>
  </w:num>
  <w:num w:numId="8" w16cid:durableId="74907687">
    <w:abstractNumId w:val="12"/>
  </w:num>
  <w:num w:numId="9" w16cid:durableId="249242641">
    <w:abstractNumId w:val="11"/>
  </w:num>
  <w:num w:numId="10" w16cid:durableId="889920941">
    <w:abstractNumId w:val="29"/>
  </w:num>
  <w:num w:numId="11" w16cid:durableId="1371035594">
    <w:abstractNumId w:val="22"/>
  </w:num>
  <w:num w:numId="12" w16cid:durableId="920069523">
    <w:abstractNumId w:val="8"/>
  </w:num>
  <w:num w:numId="13" w16cid:durableId="903756967">
    <w:abstractNumId w:val="7"/>
  </w:num>
  <w:num w:numId="14" w16cid:durableId="1914659539">
    <w:abstractNumId w:val="20"/>
  </w:num>
  <w:num w:numId="15" w16cid:durableId="915164102">
    <w:abstractNumId w:val="16"/>
  </w:num>
  <w:num w:numId="16" w16cid:durableId="1493719118">
    <w:abstractNumId w:val="10"/>
  </w:num>
  <w:num w:numId="17" w16cid:durableId="1210145523">
    <w:abstractNumId w:val="13"/>
  </w:num>
  <w:num w:numId="18" w16cid:durableId="1851405439">
    <w:abstractNumId w:val="23"/>
  </w:num>
  <w:num w:numId="19" w16cid:durableId="1698701444">
    <w:abstractNumId w:val="28"/>
  </w:num>
  <w:num w:numId="20" w16cid:durableId="1358316899">
    <w:abstractNumId w:val="15"/>
  </w:num>
  <w:num w:numId="21" w16cid:durableId="1282034075">
    <w:abstractNumId w:val="9"/>
  </w:num>
  <w:num w:numId="22" w16cid:durableId="1378092794">
    <w:abstractNumId w:val="6"/>
  </w:num>
  <w:num w:numId="23" w16cid:durableId="357585148">
    <w:abstractNumId w:val="30"/>
  </w:num>
  <w:num w:numId="24" w16cid:durableId="1657950192">
    <w:abstractNumId w:val="0"/>
  </w:num>
  <w:num w:numId="25" w16cid:durableId="919798006">
    <w:abstractNumId w:val="1"/>
  </w:num>
  <w:num w:numId="26" w16cid:durableId="1743990932">
    <w:abstractNumId w:val="19"/>
  </w:num>
  <w:num w:numId="27" w16cid:durableId="409230036">
    <w:abstractNumId w:val="26"/>
  </w:num>
  <w:num w:numId="28" w16cid:durableId="1480149628">
    <w:abstractNumId w:val="25"/>
  </w:num>
  <w:num w:numId="29" w16cid:durableId="1090470015">
    <w:abstractNumId w:val="2"/>
  </w:num>
  <w:num w:numId="30" w16cid:durableId="1135754831">
    <w:abstractNumId w:val="27"/>
  </w:num>
  <w:num w:numId="31" w16cid:durableId="4698336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AAE"/>
    <w:rsid w:val="00020DAD"/>
    <w:rsid w:val="0003206A"/>
    <w:rsid w:val="00042A0A"/>
    <w:rsid w:val="00042DB0"/>
    <w:rsid w:val="00043C3B"/>
    <w:rsid w:val="000473F1"/>
    <w:rsid w:val="000519CE"/>
    <w:rsid w:val="00065D7C"/>
    <w:rsid w:val="00084702"/>
    <w:rsid w:val="000A315E"/>
    <w:rsid w:val="000B30BF"/>
    <w:rsid w:val="000B33C5"/>
    <w:rsid w:val="000C6097"/>
    <w:rsid w:val="000C6875"/>
    <w:rsid w:val="000D113A"/>
    <w:rsid w:val="000E77A4"/>
    <w:rsid w:val="001069F2"/>
    <w:rsid w:val="00112103"/>
    <w:rsid w:val="001154BB"/>
    <w:rsid w:val="001250F3"/>
    <w:rsid w:val="00130927"/>
    <w:rsid w:val="0013605A"/>
    <w:rsid w:val="00145FE3"/>
    <w:rsid w:val="00162324"/>
    <w:rsid w:val="00165BCC"/>
    <w:rsid w:val="0016716F"/>
    <w:rsid w:val="0019751B"/>
    <w:rsid w:val="001B5051"/>
    <w:rsid w:val="001B71D0"/>
    <w:rsid w:val="001D1615"/>
    <w:rsid w:val="001D5785"/>
    <w:rsid w:val="001E05B4"/>
    <w:rsid w:val="001E335F"/>
    <w:rsid w:val="001E705B"/>
    <w:rsid w:val="001F038A"/>
    <w:rsid w:val="001F64A2"/>
    <w:rsid w:val="001F75BC"/>
    <w:rsid w:val="00202C2C"/>
    <w:rsid w:val="00217A1B"/>
    <w:rsid w:val="00225EE5"/>
    <w:rsid w:val="00235AFF"/>
    <w:rsid w:val="00236036"/>
    <w:rsid w:val="00241274"/>
    <w:rsid w:val="00243AAF"/>
    <w:rsid w:val="00260E54"/>
    <w:rsid w:val="0026610B"/>
    <w:rsid w:val="0027790A"/>
    <w:rsid w:val="0028039B"/>
    <w:rsid w:val="002841A3"/>
    <w:rsid w:val="002849B3"/>
    <w:rsid w:val="0028622C"/>
    <w:rsid w:val="00296AA7"/>
    <w:rsid w:val="002A312F"/>
    <w:rsid w:val="002C15CA"/>
    <w:rsid w:val="002C7E12"/>
    <w:rsid w:val="002E1D2E"/>
    <w:rsid w:val="002F0793"/>
    <w:rsid w:val="003014C5"/>
    <w:rsid w:val="00306E4C"/>
    <w:rsid w:val="00313278"/>
    <w:rsid w:val="00321C36"/>
    <w:rsid w:val="003232CF"/>
    <w:rsid w:val="0033666D"/>
    <w:rsid w:val="00344E07"/>
    <w:rsid w:val="003461FC"/>
    <w:rsid w:val="0036281C"/>
    <w:rsid w:val="00371D03"/>
    <w:rsid w:val="00374C0B"/>
    <w:rsid w:val="0037655F"/>
    <w:rsid w:val="00381735"/>
    <w:rsid w:val="00383827"/>
    <w:rsid w:val="00391C2A"/>
    <w:rsid w:val="003A0502"/>
    <w:rsid w:val="003A4A3D"/>
    <w:rsid w:val="003A4BA7"/>
    <w:rsid w:val="003A4BE1"/>
    <w:rsid w:val="003B19D3"/>
    <w:rsid w:val="003C2F72"/>
    <w:rsid w:val="003D3B77"/>
    <w:rsid w:val="003E2A34"/>
    <w:rsid w:val="003F781A"/>
    <w:rsid w:val="00411D1E"/>
    <w:rsid w:val="004121A0"/>
    <w:rsid w:val="00422DA4"/>
    <w:rsid w:val="00441AAE"/>
    <w:rsid w:val="00452B22"/>
    <w:rsid w:val="004610EC"/>
    <w:rsid w:val="0046779B"/>
    <w:rsid w:val="0048644A"/>
    <w:rsid w:val="004933DC"/>
    <w:rsid w:val="004A5167"/>
    <w:rsid w:val="004B07A1"/>
    <w:rsid w:val="004C102C"/>
    <w:rsid w:val="004D54BB"/>
    <w:rsid w:val="004F3278"/>
    <w:rsid w:val="004F37E4"/>
    <w:rsid w:val="00503EF3"/>
    <w:rsid w:val="00517D0E"/>
    <w:rsid w:val="0052716E"/>
    <w:rsid w:val="005311D9"/>
    <w:rsid w:val="00540BDC"/>
    <w:rsid w:val="00545780"/>
    <w:rsid w:val="005629D6"/>
    <w:rsid w:val="00571A5D"/>
    <w:rsid w:val="005760B9"/>
    <w:rsid w:val="00581C54"/>
    <w:rsid w:val="00581EBA"/>
    <w:rsid w:val="00586527"/>
    <w:rsid w:val="00587E01"/>
    <w:rsid w:val="00590BD3"/>
    <w:rsid w:val="00597335"/>
    <w:rsid w:val="005A16ED"/>
    <w:rsid w:val="005A4FEA"/>
    <w:rsid w:val="005B112E"/>
    <w:rsid w:val="005C0C03"/>
    <w:rsid w:val="005E1434"/>
    <w:rsid w:val="00600948"/>
    <w:rsid w:val="00601C76"/>
    <w:rsid w:val="00605F55"/>
    <w:rsid w:val="00605F80"/>
    <w:rsid w:val="0061346C"/>
    <w:rsid w:val="00620077"/>
    <w:rsid w:val="0062183E"/>
    <w:rsid w:val="00633200"/>
    <w:rsid w:val="006333D3"/>
    <w:rsid w:val="00636625"/>
    <w:rsid w:val="00644F4D"/>
    <w:rsid w:val="00652329"/>
    <w:rsid w:val="006537DE"/>
    <w:rsid w:val="006645CC"/>
    <w:rsid w:val="006726BD"/>
    <w:rsid w:val="0067603D"/>
    <w:rsid w:val="006A6428"/>
    <w:rsid w:val="006C3EFB"/>
    <w:rsid w:val="006D3DF3"/>
    <w:rsid w:val="006D6EE3"/>
    <w:rsid w:val="006E7D11"/>
    <w:rsid w:val="006F1A5D"/>
    <w:rsid w:val="00700492"/>
    <w:rsid w:val="00703913"/>
    <w:rsid w:val="00712436"/>
    <w:rsid w:val="00722E29"/>
    <w:rsid w:val="007233A0"/>
    <w:rsid w:val="00724BD8"/>
    <w:rsid w:val="00731846"/>
    <w:rsid w:val="007332E9"/>
    <w:rsid w:val="00734156"/>
    <w:rsid w:val="00751D17"/>
    <w:rsid w:val="00753B00"/>
    <w:rsid w:val="0075444F"/>
    <w:rsid w:val="00763181"/>
    <w:rsid w:val="007638B9"/>
    <w:rsid w:val="00767CB8"/>
    <w:rsid w:val="00781955"/>
    <w:rsid w:val="007A171A"/>
    <w:rsid w:val="007B0719"/>
    <w:rsid w:val="007B46D4"/>
    <w:rsid w:val="007C08B9"/>
    <w:rsid w:val="007C1308"/>
    <w:rsid w:val="007C3D79"/>
    <w:rsid w:val="007C7350"/>
    <w:rsid w:val="007C7A4C"/>
    <w:rsid w:val="007D040E"/>
    <w:rsid w:val="007D1887"/>
    <w:rsid w:val="007D2CCE"/>
    <w:rsid w:val="00834EE6"/>
    <w:rsid w:val="008452FB"/>
    <w:rsid w:val="00863199"/>
    <w:rsid w:val="008654FF"/>
    <w:rsid w:val="00865EF2"/>
    <w:rsid w:val="00871AE9"/>
    <w:rsid w:val="00875186"/>
    <w:rsid w:val="0087528E"/>
    <w:rsid w:val="00877C02"/>
    <w:rsid w:val="0088076A"/>
    <w:rsid w:val="008911FA"/>
    <w:rsid w:val="00892C1F"/>
    <w:rsid w:val="008A54DA"/>
    <w:rsid w:val="008C318C"/>
    <w:rsid w:val="008C42BC"/>
    <w:rsid w:val="008D0895"/>
    <w:rsid w:val="008D15A8"/>
    <w:rsid w:val="008D4E2B"/>
    <w:rsid w:val="008E6A2C"/>
    <w:rsid w:val="008E79B3"/>
    <w:rsid w:val="008F3AB8"/>
    <w:rsid w:val="008F4837"/>
    <w:rsid w:val="008F5819"/>
    <w:rsid w:val="00904D33"/>
    <w:rsid w:val="00927392"/>
    <w:rsid w:val="009322E2"/>
    <w:rsid w:val="00935E73"/>
    <w:rsid w:val="00937288"/>
    <w:rsid w:val="00943B91"/>
    <w:rsid w:val="0095793A"/>
    <w:rsid w:val="00961780"/>
    <w:rsid w:val="009620BD"/>
    <w:rsid w:val="009768A1"/>
    <w:rsid w:val="0098329F"/>
    <w:rsid w:val="009903F5"/>
    <w:rsid w:val="00993444"/>
    <w:rsid w:val="00995F04"/>
    <w:rsid w:val="009B39FF"/>
    <w:rsid w:val="009C4563"/>
    <w:rsid w:val="009D2384"/>
    <w:rsid w:val="009D7F49"/>
    <w:rsid w:val="009E0287"/>
    <w:rsid w:val="009F533E"/>
    <w:rsid w:val="009F70CA"/>
    <w:rsid w:val="00A02422"/>
    <w:rsid w:val="00A047F3"/>
    <w:rsid w:val="00A14425"/>
    <w:rsid w:val="00A17EE0"/>
    <w:rsid w:val="00A25475"/>
    <w:rsid w:val="00A278E0"/>
    <w:rsid w:val="00A27B22"/>
    <w:rsid w:val="00A27EE6"/>
    <w:rsid w:val="00A50354"/>
    <w:rsid w:val="00A6451B"/>
    <w:rsid w:val="00A67BEA"/>
    <w:rsid w:val="00A67C21"/>
    <w:rsid w:val="00A70F83"/>
    <w:rsid w:val="00A710A5"/>
    <w:rsid w:val="00A751A3"/>
    <w:rsid w:val="00A904E7"/>
    <w:rsid w:val="00AA1D10"/>
    <w:rsid w:val="00AB2778"/>
    <w:rsid w:val="00AD1F45"/>
    <w:rsid w:val="00AD2506"/>
    <w:rsid w:val="00AD35EE"/>
    <w:rsid w:val="00AD71A5"/>
    <w:rsid w:val="00AE1777"/>
    <w:rsid w:val="00AE56B4"/>
    <w:rsid w:val="00AE6AF6"/>
    <w:rsid w:val="00B0758D"/>
    <w:rsid w:val="00B15F76"/>
    <w:rsid w:val="00B16384"/>
    <w:rsid w:val="00B21E86"/>
    <w:rsid w:val="00B228F7"/>
    <w:rsid w:val="00B403F5"/>
    <w:rsid w:val="00B556B7"/>
    <w:rsid w:val="00B573AB"/>
    <w:rsid w:val="00B621CF"/>
    <w:rsid w:val="00B67644"/>
    <w:rsid w:val="00B67A05"/>
    <w:rsid w:val="00B801EF"/>
    <w:rsid w:val="00B82979"/>
    <w:rsid w:val="00B9456E"/>
    <w:rsid w:val="00B97215"/>
    <w:rsid w:val="00BC24FF"/>
    <w:rsid w:val="00BC2AEA"/>
    <w:rsid w:val="00BD4696"/>
    <w:rsid w:val="00BF5C59"/>
    <w:rsid w:val="00C03D9B"/>
    <w:rsid w:val="00C075A3"/>
    <w:rsid w:val="00C2243F"/>
    <w:rsid w:val="00C245AD"/>
    <w:rsid w:val="00C26DEF"/>
    <w:rsid w:val="00C543A7"/>
    <w:rsid w:val="00C82438"/>
    <w:rsid w:val="00C915CE"/>
    <w:rsid w:val="00C93776"/>
    <w:rsid w:val="00C964AA"/>
    <w:rsid w:val="00CA3051"/>
    <w:rsid w:val="00CA518E"/>
    <w:rsid w:val="00CA579F"/>
    <w:rsid w:val="00CC3C5C"/>
    <w:rsid w:val="00CC624B"/>
    <w:rsid w:val="00D0723C"/>
    <w:rsid w:val="00D07F86"/>
    <w:rsid w:val="00D22641"/>
    <w:rsid w:val="00D30BDF"/>
    <w:rsid w:val="00D409B9"/>
    <w:rsid w:val="00D42D63"/>
    <w:rsid w:val="00D439A9"/>
    <w:rsid w:val="00D724A5"/>
    <w:rsid w:val="00D73B11"/>
    <w:rsid w:val="00D8332E"/>
    <w:rsid w:val="00DB1493"/>
    <w:rsid w:val="00DC08D4"/>
    <w:rsid w:val="00DE482A"/>
    <w:rsid w:val="00DE7FDD"/>
    <w:rsid w:val="00E06254"/>
    <w:rsid w:val="00E10191"/>
    <w:rsid w:val="00E32CB1"/>
    <w:rsid w:val="00E45E36"/>
    <w:rsid w:val="00E50BE1"/>
    <w:rsid w:val="00E55C87"/>
    <w:rsid w:val="00E8132A"/>
    <w:rsid w:val="00E85A11"/>
    <w:rsid w:val="00E916B9"/>
    <w:rsid w:val="00E93AFA"/>
    <w:rsid w:val="00E95D09"/>
    <w:rsid w:val="00EA617F"/>
    <w:rsid w:val="00EB543D"/>
    <w:rsid w:val="00EC21D4"/>
    <w:rsid w:val="00EC7708"/>
    <w:rsid w:val="00EE1511"/>
    <w:rsid w:val="00EF6214"/>
    <w:rsid w:val="00F11363"/>
    <w:rsid w:val="00F1248E"/>
    <w:rsid w:val="00F138D1"/>
    <w:rsid w:val="00F1675D"/>
    <w:rsid w:val="00F172FB"/>
    <w:rsid w:val="00F177EB"/>
    <w:rsid w:val="00F252A3"/>
    <w:rsid w:val="00F3140A"/>
    <w:rsid w:val="00F3536E"/>
    <w:rsid w:val="00F46321"/>
    <w:rsid w:val="00F52EE4"/>
    <w:rsid w:val="00F55F1B"/>
    <w:rsid w:val="00F60654"/>
    <w:rsid w:val="00F647A5"/>
    <w:rsid w:val="00F767B0"/>
    <w:rsid w:val="00F84061"/>
    <w:rsid w:val="00F90969"/>
    <w:rsid w:val="00F972BF"/>
    <w:rsid w:val="00FA53D3"/>
    <w:rsid w:val="00FA5AA5"/>
    <w:rsid w:val="00FB35BD"/>
    <w:rsid w:val="00FC6815"/>
    <w:rsid w:val="00FD0E73"/>
    <w:rsid w:val="00FE256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EBDE"/>
  <w15:docId w15:val="{965120D5-1404-4BB9-91A8-5CD24103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708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Tekstpodstawowy2">
    <w:name w:val="Body Text 2"/>
    <w:basedOn w:val="Normalny"/>
    <w:pPr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6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sz w:val="26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customStyle="1" w:styleId="Nagwek2Znak">
    <w:name w:val="Nagłówek 2 Znak"/>
    <w:link w:val="Nagwek2"/>
    <w:rsid w:val="00F46321"/>
    <w:rPr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F46321"/>
    <w:rPr>
      <w:b/>
      <w:sz w:val="26"/>
      <w:lang w:val="pl-PL" w:eastAsia="pl-PL" w:bidi="ar-SA"/>
    </w:rPr>
  </w:style>
  <w:style w:type="paragraph" w:customStyle="1" w:styleId="FR1">
    <w:name w:val="FR1"/>
    <w:rsid w:val="00E93AFA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alb">
    <w:name w:val="a_lb"/>
    <w:rsid w:val="00241274"/>
  </w:style>
  <w:style w:type="character" w:customStyle="1" w:styleId="fn-ref">
    <w:name w:val="fn-ref"/>
    <w:rsid w:val="00241274"/>
  </w:style>
  <w:style w:type="character" w:customStyle="1" w:styleId="alb-s">
    <w:name w:val="a_lb-s"/>
    <w:rsid w:val="00241274"/>
  </w:style>
  <w:style w:type="paragraph" w:customStyle="1" w:styleId="changed-unit">
    <w:name w:val="changed-unit"/>
    <w:basedOn w:val="Normalny"/>
    <w:rsid w:val="00241274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590BD3"/>
    <w:rPr>
      <w:sz w:val="24"/>
      <w:szCs w:val="24"/>
    </w:rPr>
  </w:style>
  <w:style w:type="character" w:styleId="Odwoaniedokomentarza">
    <w:name w:val="annotation reference"/>
    <w:uiPriority w:val="99"/>
    <w:rsid w:val="0013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05A"/>
  </w:style>
  <w:style w:type="character" w:customStyle="1" w:styleId="TekstkomentarzaZnak">
    <w:name w:val="Tekst komentarza Znak"/>
    <w:basedOn w:val="Domylnaczcionkaakapitu"/>
    <w:link w:val="Tekstkomentarza"/>
    <w:rsid w:val="0013605A"/>
  </w:style>
  <w:style w:type="paragraph" w:styleId="Tematkomentarza">
    <w:name w:val="annotation subject"/>
    <w:basedOn w:val="Tekstkomentarza"/>
    <w:next w:val="Tekstkomentarza"/>
    <w:link w:val="TematkomentarzaZnak"/>
    <w:rsid w:val="0013605A"/>
    <w:rPr>
      <w:b/>
      <w:bCs/>
    </w:rPr>
  </w:style>
  <w:style w:type="character" w:customStyle="1" w:styleId="TematkomentarzaZnak">
    <w:name w:val="Temat komentarza Znak"/>
    <w:link w:val="Tematkomentarza"/>
    <w:rsid w:val="0013605A"/>
    <w:rPr>
      <w:b/>
      <w:bCs/>
    </w:rPr>
  </w:style>
  <w:style w:type="paragraph" w:styleId="Tekstdymka">
    <w:name w:val="Balloon Text"/>
    <w:basedOn w:val="Normalny"/>
    <w:link w:val="TekstdymkaZnak"/>
    <w:rsid w:val="00136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60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1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7E0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5BCC"/>
    <w:pPr>
      <w:ind w:left="720"/>
      <w:contextualSpacing/>
    </w:pPr>
  </w:style>
  <w:style w:type="paragraph" w:styleId="Poprawka">
    <w:name w:val="Revision"/>
    <w:hidden/>
    <w:uiPriority w:val="99"/>
    <w:semiHidden/>
    <w:rsid w:val="004D54BB"/>
  </w:style>
  <w:style w:type="paragraph" w:styleId="Tekstprzypisudolnego">
    <w:name w:val="footnote text"/>
    <w:basedOn w:val="Normalny"/>
    <w:link w:val="TekstprzypisudolnegoZnak"/>
    <w:rsid w:val="00130927"/>
  </w:style>
  <w:style w:type="character" w:customStyle="1" w:styleId="TekstprzypisudolnegoZnak">
    <w:name w:val="Tekst przypisu dolnego Znak"/>
    <w:basedOn w:val="Domylnaczcionkaakapitu"/>
    <w:link w:val="Tekstprzypisudolnego"/>
    <w:rsid w:val="00130927"/>
  </w:style>
  <w:style w:type="character" w:styleId="Odwoanieprzypisudolnego">
    <w:name w:val="footnote reference"/>
    <w:basedOn w:val="Domylnaczcionkaakapitu"/>
    <w:rsid w:val="0013092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7D2CCE"/>
    <w:rPr>
      <w:sz w:val="26"/>
    </w:rPr>
  </w:style>
  <w:style w:type="character" w:styleId="Pogrubienie">
    <w:name w:val="Strong"/>
    <w:basedOn w:val="Domylnaczcionkaakapitu"/>
    <w:uiPriority w:val="22"/>
    <w:qFormat/>
    <w:rsid w:val="007D2CC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3827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83827"/>
  </w:style>
  <w:style w:type="character" w:customStyle="1" w:styleId="text-justify">
    <w:name w:val="text-justify"/>
    <w:basedOn w:val="Domylnaczcionkaakapitu"/>
    <w:rsid w:val="0038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8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9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2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13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19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67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4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4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4BDC-0E99-4EA6-A659-ABAE5B9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</vt:lpstr>
    </vt:vector>
  </TitlesOfParts>
  <Company>M.O.P.S.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M.O.P.S.</dc:creator>
  <cp:lastModifiedBy>Agata Walczak - UM w Konstantynowie Łódzkim</cp:lastModifiedBy>
  <cp:revision>56</cp:revision>
  <cp:lastPrinted>2025-08-08T06:07:00Z</cp:lastPrinted>
  <dcterms:created xsi:type="dcterms:W3CDTF">2020-07-30T06:56:00Z</dcterms:created>
  <dcterms:modified xsi:type="dcterms:W3CDTF">2026-03-05T10:13:00Z</dcterms:modified>
</cp:coreProperties>
</file>